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C5EB3C" w14:textId="77777777" w:rsidR="00C85306" w:rsidRDefault="000D0D68" w:rsidP="00CE3022">
      <w:pPr>
        <w:pStyle w:val="Heading1"/>
      </w:pPr>
      <w:r>
        <w:t>O</w:t>
      </w:r>
      <w:r w:rsidR="00CE3022">
        <w:t xml:space="preserve"> měření</w:t>
      </w:r>
    </w:p>
    <w:p w14:paraId="10DE3511" w14:textId="69EE2202" w:rsidR="00140F92" w:rsidRDefault="00534A97" w:rsidP="00F1179F">
      <w:r>
        <w:t xml:space="preserve">Když se díváme na teploměr a přemýšlíme, jestli bude třeba si obléknout kabát, nebo když </w:t>
      </w:r>
      <w:r w:rsidR="00E16C68">
        <w:t>vážíme ingredience, abychom upekli bábovku</w:t>
      </w:r>
      <w:r>
        <w:t>, obvykle nepřemýšlí</w:t>
      </w:r>
      <w:r w:rsidR="000446CF">
        <w:t xml:space="preserve">me nad tím, co přesně měření je </w:t>
      </w:r>
      <w:r w:rsidR="00FD0194">
        <w:t>a</w:t>
      </w:r>
      <w:r w:rsidR="000446CF">
        <w:t xml:space="preserve"> jak bychom ho definovali.</w:t>
      </w:r>
      <w:r w:rsidR="004B3C49">
        <w:t xml:space="preserve"> </w:t>
      </w:r>
      <w:r w:rsidR="00AC4A43">
        <w:t>Považujeme ho</w:t>
      </w:r>
      <w:r w:rsidR="004B3C49">
        <w:t xml:space="preserve"> </w:t>
      </w:r>
      <w:r w:rsidR="00FA1749">
        <w:t>prostě jen</w:t>
      </w:r>
      <w:r w:rsidR="004B3C49">
        <w:t xml:space="preserve"> </w:t>
      </w:r>
      <w:r w:rsidR="00A239F1">
        <w:t xml:space="preserve">za </w:t>
      </w:r>
      <w:r w:rsidR="004B3C49">
        <w:t xml:space="preserve">soubor procedur, díky kterým se snáze orientujeme ve </w:t>
      </w:r>
      <w:r w:rsidR="00FD0194">
        <w:t>svém prostředí</w:t>
      </w:r>
      <w:r w:rsidR="004B3C49">
        <w:t>.</w:t>
      </w:r>
      <w:r w:rsidR="00AC4A43">
        <w:t xml:space="preserve"> </w:t>
      </w:r>
      <w:r w:rsidR="00115C79">
        <w:t>Ale a</w:t>
      </w:r>
      <w:r w:rsidR="00394F48">
        <w:t xml:space="preserve">ť už </w:t>
      </w:r>
      <w:r w:rsidR="00911890">
        <w:t xml:space="preserve">měření využíváme ke zvládání každodenních činností, </w:t>
      </w:r>
      <w:r w:rsidR="0008559D">
        <w:t xml:space="preserve">či </w:t>
      </w:r>
      <w:r w:rsidR="00911890">
        <w:t xml:space="preserve">zjišťujeme vzdálenosti mezi galaxiemi </w:t>
      </w:r>
      <w:r w:rsidR="005B4D8D">
        <w:t>nebo</w:t>
      </w:r>
      <w:r w:rsidR="00911890">
        <w:t xml:space="preserve"> pomocí urychlovačů částic pozorujeme, na co se rozpadají srážející se protony, ve své podstatě se jedná o proces s jasným cílem: </w:t>
      </w:r>
      <w:r w:rsidR="0008559D">
        <w:t xml:space="preserve">abychom </w:t>
      </w:r>
      <w:r w:rsidR="00911890">
        <w:t>získa</w:t>
      </w:r>
      <w:r w:rsidR="0008559D">
        <w:t>li</w:t>
      </w:r>
      <w:r w:rsidR="00911890">
        <w:t xml:space="preserve"> informace o světě </w:t>
      </w:r>
      <w:r w:rsidR="00FD0194">
        <w:t>a vyjádři</w:t>
      </w:r>
      <w:r w:rsidR="0008559D">
        <w:t>li</w:t>
      </w:r>
      <w:r w:rsidR="00FD0194">
        <w:t xml:space="preserve"> je formálním a spolehlivým</w:t>
      </w:r>
      <w:r w:rsidR="0008559D">
        <w:t xml:space="preserve"> způsobem. </w:t>
      </w:r>
      <w:r w:rsidR="0062072A">
        <w:t xml:space="preserve">Na druhou stranu, ne každý proces, který odpovídá tomuto popisu, bychom nazvali měřením. </w:t>
      </w:r>
      <w:r w:rsidR="007F19D0">
        <w:t xml:space="preserve">Když zjišťujeme kvalitu průmyslového výrobku, počítáme </w:t>
      </w:r>
      <w:proofErr w:type="spellStart"/>
      <w:r w:rsidR="007F19D0">
        <w:t>cyklomatickou</w:t>
      </w:r>
      <w:proofErr w:type="spellEnd"/>
      <w:r w:rsidR="007F19D0">
        <w:t xml:space="preserve"> složitost </w:t>
      </w:r>
      <w:r w:rsidR="009D5083">
        <w:t xml:space="preserve">zdrojového kódu </w:t>
      </w:r>
      <w:r w:rsidR="007F19D0">
        <w:t xml:space="preserve">nebo dotazníkem sledujeme spokojenost zákazníků, </w:t>
      </w:r>
      <w:r w:rsidR="00B717AE">
        <w:t xml:space="preserve">také </w:t>
      </w:r>
      <w:r w:rsidR="007F19D0">
        <w:t xml:space="preserve">získáváme </w:t>
      </w:r>
      <w:r w:rsidR="009D5083">
        <w:t>nějakou informaci a vyjadřujeme ji</w:t>
      </w:r>
      <w:r w:rsidR="005433E7">
        <w:t xml:space="preserve"> číslem.</w:t>
      </w:r>
    </w:p>
    <w:p w14:paraId="37A67F9A" w14:textId="732C28B3" w:rsidR="00A10A74" w:rsidRDefault="009D5083" w:rsidP="00F1179F">
      <w:r>
        <w:t>Ve všech výše uvedených pří</w:t>
      </w:r>
      <w:r w:rsidR="00B717AE">
        <w:t>kladech</w:t>
      </w:r>
      <w:r>
        <w:t xml:space="preserve"> </w:t>
      </w:r>
      <w:r w:rsidR="00BF065E">
        <w:t>obdržíme</w:t>
      </w:r>
      <w:r>
        <w:t xml:space="preserve"> nějakou hodnotu, kterou </w:t>
      </w:r>
      <w:r w:rsidR="00B717AE">
        <w:t xml:space="preserve">důvodně přiřazujeme </w:t>
      </w:r>
      <w:r w:rsidR="00515E2F">
        <w:t xml:space="preserve">určité </w:t>
      </w:r>
      <w:r w:rsidR="00B717AE">
        <w:t xml:space="preserve">vlastnosti posuzovaného objektu. </w:t>
      </w:r>
      <w:r w:rsidR="00140F92">
        <w:t xml:space="preserve">Rozdíl mezi zhodnocením a měřením nemůže spočívat v přiřazování jako takovém – </w:t>
      </w:r>
      <w:r w:rsidR="00B6490B">
        <w:t xml:space="preserve">to musí být </w:t>
      </w:r>
      <w:r w:rsidR="00140F92">
        <w:t xml:space="preserve">v obou případech </w:t>
      </w:r>
      <w:r w:rsidR="00140F92" w:rsidRPr="008637DF">
        <w:rPr>
          <w:i/>
        </w:rPr>
        <w:t>objektivní</w:t>
      </w:r>
      <w:r w:rsidR="00140F92">
        <w:t xml:space="preserve"> a </w:t>
      </w:r>
      <w:r w:rsidR="00140F92" w:rsidRPr="008637DF">
        <w:rPr>
          <w:i/>
        </w:rPr>
        <w:t>jednoznačné</w:t>
      </w:r>
      <w:r w:rsidR="00140F92">
        <w:t xml:space="preserve">: vždy chceme, aby hodnota, kterou vlastnosti přidělíme, byla nezávislá na jakékoliv jiné vlastnosti objektu, osobě provádějící měření, nebo okolním prostředí a interpretovatelná vždy stejným způsobem různými uživateli na jiných místech v jiném čase. Měření se tudíž musí </w:t>
      </w:r>
      <w:r w:rsidR="008637DF">
        <w:t xml:space="preserve">od zhodnocování </w:t>
      </w:r>
      <w:r w:rsidR="00140F92">
        <w:t>odlišovat tím, jaké vlastnosti budeme považovat za měřitelné</w:t>
      </w:r>
      <w:r w:rsidR="00BB7F1F">
        <w:t xml:space="preserve"> –</w:t>
      </w:r>
      <w:r w:rsidR="00140F92">
        <w:t xml:space="preserve"> </w:t>
      </w:r>
      <w:r w:rsidR="00BB7F1F">
        <w:t>p</w:t>
      </w:r>
      <w:r w:rsidR="00140F92">
        <w:t xml:space="preserve">rotože </w:t>
      </w:r>
      <w:r w:rsidR="00B6490B">
        <w:t>měření není entita, existující nezávisle na našich představách o ní, ale proces vytvořený za jasným účelem, některé jeho charakteristiky budou vždy určeny konvencí.</w:t>
      </w:r>
    </w:p>
    <w:p w14:paraId="097A1A27" w14:textId="35334FF1" w:rsidR="00243946" w:rsidRDefault="00243946" w:rsidP="00F1179F">
      <w:r>
        <w:t xml:space="preserve">Měřením reprezentujeme pouze takové </w:t>
      </w:r>
      <w:commentRangeStart w:id="0"/>
      <w:r>
        <w:t>vlastnosti</w:t>
      </w:r>
      <w:commentRangeEnd w:id="0"/>
      <w:r w:rsidR="00F0617A">
        <w:rPr>
          <w:rStyle w:val="CommentReference"/>
        </w:rPr>
        <w:commentReference w:id="0"/>
      </w:r>
      <w:r>
        <w:t>, jejichž instance lze porovnávat, co se týče množství, míry, či intenzity, a které se vzájemné vylučují. Například objekt A tak může být v jednom okamžiku X jednotek dlouhý, nebo Y jednotek dlouhý, ale nemůže vykazovat obě vlastnosti zároveň. Objekt A lze zároveň porovnat s Z </w:t>
      </w:r>
      <w:r w:rsidR="000477BF">
        <w:t>jednotek</w:t>
      </w:r>
      <w:r>
        <w:t xml:space="preserve"> dlouhým objektem B a zjistit tak, který je delší. Množina vlastností, které splňují tyto podmínky, tvoří atribut </w:t>
      </w:r>
      <w:r w:rsidRPr="001E566F">
        <w:t>([3]</w:t>
      </w:r>
      <w:r w:rsidR="001E566F">
        <w:t>, [21]</w:t>
      </w:r>
      <w:r w:rsidRPr="001E566F">
        <w:t>);</w:t>
      </w:r>
      <w:r>
        <w:t xml:space="preserve"> konkrétní instance vlastnosti tudíž představuje velikost atributu daného objektu. Tuto veli</w:t>
      </w:r>
      <w:r w:rsidR="00E434D7">
        <w:t>kost obvykle vyjadřujeme číslem</w:t>
      </w:r>
      <w:r>
        <w:rPr>
          <w:rStyle w:val="FootnoteReference"/>
        </w:rPr>
        <w:footnoteReference w:id="1"/>
      </w:r>
      <w:r w:rsidR="00E434D7">
        <w:t>.</w:t>
      </w:r>
    </w:p>
    <w:p w14:paraId="2C4A1087" w14:textId="556B2E3E" w:rsidR="00D943C5" w:rsidRDefault="00C63584" w:rsidP="006519FD">
      <w:r>
        <w:t xml:space="preserve">To, že k </w:t>
      </w:r>
      <w:r w:rsidR="0008559D">
        <w:t>reprezentaci atributů používáme čísla</w:t>
      </w:r>
      <w:r w:rsidR="00D26873">
        <w:t xml:space="preserve">, má </w:t>
      </w:r>
      <w:r>
        <w:t>svůj důvod: v</w:t>
      </w:r>
      <w:r w:rsidR="00D26873">
        <w:t xml:space="preserve">ědci vytvářejí </w:t>
      </w:r>
      <w:r w:rsidR="006519FD">
        <w:t>většinou</w:t>
      </w:r>
      <w:r w:rsidR="00D26873">
        <w:t xml:space="preserve"> kvantitativní teorie plné matematických rovnic, které </w:t>
      </w:r>
      <w:r w:rsidR="00A04528">
        <w:t xml:space="preserve">sice </w:t>
      </w:r>
      <w:r w:rsidR="00D26873">
        <w:t>mají popsat svět, ale samy o sobě o něm nemohou nic říct</w:t>
      </w:r>
      <w:r>
        <w:t>.</w:t>
      </w:r>
      <w:r w:rsidR="00D26873">
        <w:t xml:space="preserve"> </w:t>
      </w:r>
      <w:r>
        <w:t>A</w:t>
      </w:r>
      <w:r w:rsidR="00D26873">
        <w:t xml:space="preserve">bychom je mohli považovat alespoň za </w:t>
      </w:r>
      <w:r w:rsidR="00D26873" w:rsidRPr="00D26873">
        <w:rPr>
          <w:i/>
        </w:rPr>
        <w:t>možné</w:t>
      </w:r>
      <w:r w:rsidR="00D26873">
        <w:t xml:space="preserve"> vysvětlení</w:t>
      </w:r>
      <w:r w:rsidR="000D1996">
        <w:t xml:space="preserve"> toho, jak věci fungují</w:t>
      </w:r>
      <w:r w:rsidR="00D26873">
        <w:t xml:space="preserve">, musíme je doplnit </w:t>
      </w:r>
      <w:proofErr w:type="spellStart"/>
      <w:r w:rsidR="00C91672">
        <w:t>mimo</w:t>
      </w:r>
      <w:r w:rsidR="00D26873">
        <w:t>matematickou</w:t>
      </w:r>
      <w:proofErr w:type="spellEnd"/>
      <w:r w:rsidR="00D26873">
        <w:t xml:space="preserve"> interpretací: </w:t>
      </w:r>
      <w:r w:rsidR="00C91672">
        <w:t>v</w:t>
      </w:r>
      <w:r w:rsidR="00D26873">
        <w:t xml:space="preserve">šechny funkce v rovnicích představují </w:t>
      </w:r>
      <w:r w:rsidR="00C91672">
        <w:t>patřičné</w:t>
      </w:r>
      <w:r w:rsidR="00D26873">
        <w:t xml:space="preserve"> atributy</w:t>
      </w:r>
      <w:r w:rsidR="00C91672">
        <w:t xml:space="preserve"> objektů, a rovnice samotné vyjadřují dynamické chování objektů, či prostě změny </w:t>
      </w:r>
      <w:r w:rsidR="000D1996">
        <w:t xml:space="preserve">jejich </w:t>
      </w:r>
      <w:r w:rsidR="00C91672">
        <w:t>atributů v průběhu času.</w:t>
      </w:r>
      <w:r w:rsidR="00080720">
        <w:t xml:space="preserve"> </w:t>
      </w:r>
      <w:r w:rsidR="00C91672">
        <w:t>Díky této interpretaci můžeme teorie testovat ověřením, zda existuje shoda mezi dvě</w:t>
      </w:r>
      <w:r w:rsidR="00A04528">
        <w:t>ma druhy kvantitativních hodnot:</w:t>
      </w:r>
      <w:r w:rsidR="00C91672">
        <w:t xml:space="preserve"> me</w:t>
      </w:r>
      <w:r w:rsidR="00245FEF">
        <w:t xml:space="preserve">zi těmi, které jsme spočítali s pomocí </w:t>
      </w:r>
      <w:r w:rsidR="00080720">
        <w:t>teorie, a mezi těmi, které jsme empiricky změřili</w:t>
      </w:r>
      <w:r w:rsidR="00F0617A">
        <w:t xml:space="preserve"> (</w:t>
      </w:r>
      <w:r w:rsidR="00F0617A" w:rsidRPr="00F0617A">
        <w:rPr>
          <w:highlight w:val="yellow"/>
        </w:rPr>
        <w:t>[</w:t>
      </w:r>
      <w:r w:rsidR="00B804E6">
        <w:rPr>
          <w:highlight w:val="yellow"/>
        </w:rPr>
        <w:t>?</w:t>
      </w:r>
      <w:r w:rsidR="00F0617A" w:rsidRPr="00F0617A">
        <w:rPr>
          <w:highlight w:val="yellow"/>
        </w:rPr>
        <w:t>]</w:t>
      </w:r>
      <w:r w:rsidR="00F0617A">
        <w:t>)</w:t>
      </w:r>
      <w:r w:rsidR="00080720">
        <w:t>.</w:t>
      </w:r>
    </w:p>
    <w:p w14:paraId="12D0E4F2" w14:textId="5AAFEF75" w:rsidR="00A076DF" w:rsidRDefault="00A076DF" w:rsidP="00A076DF">
      <w:r>
        <w:t xml:space="preserve">Mohli bychom se proto domnívat, že měření slouží k potvrzování, či vyvracení teorií. Jenže jak upozorňuje van </w:t>
      </w:r>
      <w:proofErr w:type="spellStart"/>
      <w:r>
        <w:t>Fraassen</w:t>
      </w:r>
      <w:proofErr w:type="spellEnd"/>
      <w:r>
        <w:t xml:space="preserve"> (</w:t>
      </w:r>
      <w:r w:rsidRPr="00A145C9">
        <w:t>[23]</w:t>
      </w:r>
      <w:r>
        <w:t xml:space="preserve">), tento „problém koordinace“ – tj. vytvoření spojení mezi </w:t>
      </w:r>
      <w:r>
        <w:lastRenderedPageBreak/>
        <w:t xml:space="preserve">teoretickými entitami a měřícími procedurami – je cirkulární. Otázky „Co platí jako měření atributu </w:t>
      </w:r>
      <w:r w:rsidRPr="00AF3EF7">
        <w:rPr>
          <w:i/>
        </w:rPr>
        <w:t>X</w:t>
      </w:r>
      <w:r>
        <w:t xml:space="preserve">?“ a „Co je to atribut </w:t>
      </w:r>
      <w:r w:rsidRPr="00AF3EF7">
        <w:rPr>
          <w:i/>
        </w:rPr>
        <w:t>X</w:t>
      </w:r>
      <w:r>
        <w:t>?“ nelze zodpovědět nezávisle na sobě.</w:t>
      </w:r>
    </w:p>
    <w:p w14:paraId="72EBC9F7" w14:textId="77777777" w:rsidR="00A076DF" w:rsidRDefault="00A076DF" w:rsidP="00A076DF">
      <w:r>
        <w:t>Příkladem může být historie měření teploty, kdy původně kvalitativní koncept byl prokázán jako kvantitativní veličina; zpřesňování měření teploty a provázané teoretické objevy postupnými „epistemickými iteracemi</w:t>
      </w:r>
      <w:r w:rsidRPr="00E434D7">
        <w:t>“ ([25], [26]</w:t>
      </w:r>
      <w:r>
        <w:t xml:space="preserve">) vedly v průběhu staletí až k dnešnímu definici jednotky termodynamické teploty pomocí </w:t>
      </w:r>
      <w:proofErr w:type="spellStart"/>
      <w:r>
        <w:t>Boltzmannovy</w:t>
      </w:r>
      <w:proofErr w:type="spellEnd"/>
      <w:r>
        <w:t xml:space="preserve"> konstanty. Prvotní </w:t>
      </w:r>
      <w:proofErr w:type="spellStart"/>
      <w:r>
        <w:t>termoskopy</w:t>
      </w:r>
      <w:proofErr w:type="spellEnd"/>
      <w:r>
        <w:t xml:space="preserve"> poskytovaly pouze porovnání teplot, a byly ovlivněny atmosférickým tlakem. Později vzniknuvší teploměry proto měly teploměrnou kapalinu – preferovanou se stala rtuť – oddělenou od atmosféry; stupnice se číslovaly tak, že se zvolily pevné body (obvykle mrznutí a var vody) a teplotní stupeň pak byl pevným podílem tohoto intervalu. Teploměry tak sice byly poměrně standardizované, ale přesto nešlo tvrdit, že měřily něco víc než – byť přesné – seřazení podle teploty. Pokud by se rtuť roztahovala v jiné míře za nižších a vyšších teplot, nešlo by tvrdit, že jednotlivé podintervaly na stupnici teploměru mají stejný význam. Toto by šlo snadno vyloučit, pokud by člověk znal funkci popisující, jak se mění objem rtuti v závislosti na její teplotě. Jenže taková funkce předpokládá teploměr, jehož ne-arbitrárnost již byla ustanovena. Použití rtuťového teploměru předpokládá, že rtuť se s teplotou roztahuje uniformě, ale tento předpoklad můžeme otestovat pouze spolehlivým teploměrem – o kterém ovšem zároveň pochybujeme. Předpoklad, že rtuť se roztahuje rovnoměrně, znamená očekávat, že teplota, stejně jako objem, je spojitá veličina. Podobně je to se zjištěním, že různé látky se ohřívají různě rychle – tepelné kapacity látek můžeme porovnat podle délky času. Můžeme pak používat teplotu v kalkulacích: smíchání různého množství různých látek různé teploty se řídí rovnicí </w:t>
      </w:r>
      <m:oMath>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přidáme-li i koncept skupenského tepla, můžeme teplotu používat pro výpočet tepla nutného ke změně skupenství; žádný z těchto </w:t>
      </w:r>
      <w:proofErr w:type="spellStart"/>
      <w:r>
        <w:t>pricnipů</w:t>
      </w:r>
      <w:proofErr w:type="spellEnd"/>
      <w:r>
        <w:t xml:space="preserve"> by nebyl možný, pokud bychom nepředpokládali, že teplota je </w:t>
      </w:r>
      <w:proofErr w:type="spellStart"/>
      <w:r>
        <w:t>kvantitatitvní</w:t>
      </w:r>
      <w:proofErr w:type="spellEnd"/>
      <w:r>
        <w:t xml:space="preserve"> veličina. Později se dále ukázalo, že roztažnost látek má lineární průběh pro zředěné plyny; závislost objemu na teplotě při konstantním tlaku byla stejná, což umožnilo </w:t>
      </w:r>
      <w:proofErr w:type="spellStart"/>
      <w:r>
        <w:t>závést</w:t>
      </w:r>
      <w:proofErr w:type="spellEnd"/>
      <w:r>
        <w:t xml:space="preserve"> Kelvinovu stupnici s absolutní nulou. Ustanovení teploty jako kvantitativní veličiny a způsob jejího měření tak bylo vzájemně závislé. </w:t>
      </w:r>
    </w:p>
    <w:p w14:paraId="3F7D6D03" w14:textId="06161AF4" w:rsidR="00E434D7" w:rsidRDefault="00E434D7" w:rsidP="00D24915">
      <w:r>
        <w:t>Jenže co nás opravňuje přiřadit určité velikosti atributu právě to či ono číslo? Zatímco naše možnosti pozorování a interakce s objekty jsou omezené – nemůžeme například vzít váhy a porovnat hmotnost Země a Měsíce – v číslování objektů nám nic nebrání. Jakákoliv korelace mezi atributy a čísly by proto mohla být pokládána za výsledek měření, což by nám umožnilo dle libosti vyvrátit či potvrdit jakoukoliv teorii. Tím by ovšem testování teorií zcela ztratilo smysl; je tudíž zřejmé, že k reprezentaci atributů čísly nepostačuje vytvořit zcela libovolné, byť důsledně dodržované, pravidlo, podle kterého čísla přidělujeme.</w:t>
      </w:r>
    </w:p>
    <w:p w14:paraId="1914A44A" w14:textId="596B8AFF" w:rsidR="00D24915" w:rsidRDefault="002C6BE2" w:rsidP="00D24915">
      <w:r>
        <w:t xml:space="preserve">Velkou roli hraje interní struktura atributu, </w:t>
      </w:r>
      <w:r w:rsidR="008B68B4">
        <w:t xml:space="preserve">jaké jsou vztahy mezi jednotlivými instancemi atributu; tedy například jak je strukturovaná třída všech délek. Tyto instance, jak jsem zmínil výše, lze porovnávat podle velikosti, ale měření nás dále zavazuje, aby mezi nimi existovaly i určité numerické vztahy, </w:t>
      </w:r>
      <w:r>
        <w:t xml:space="preserve">totiž že jedná velikost atributu je vždy </w:t>
      </w:r>
      <w:r w:rsidRPr="008416BD">
        <w:rPr>
          <w:i/>
        </w:rPr>
        <w:t>x</w:t>
      </w:r>
      <w:r>
        <w:t xml:space="preserve"> násobkem jiné velikosti, kde </w:t>
      </w:r>
      <w:r w:rsidRPr="008416BD">
        <w:rPr>
          <w:i/>
        </w:rPr>
        <w:t>x</w:t>
      </w:r>
      <w:r>
        <w:t xml:space="preserve"> je reálné číslo, obvykle kladné. Měření vyžaduje</w:t>
      </w:r>
      <w:r w:rsidR="008416BD">
        <w:t xml:space="preserve">, aby různé instance stejného atributu zachovávaly poměr, a to je možné, pokud </w:t>
      </w:r>
      <w:r w:rsidR="00265BAA">
        <w:t xml:space="preserve">je atribut, jako třída, </w:t>
      </w:r>
      <w:proofErr w:type="spellStart"/>
      <w:r w:rsidR="00265BAA">
        <w:t>kvanatitativní</w:t>
      </w:r>
      <w:proofErr w:type="spellEnd"/>
      <w:r w:rsidR="00265BAA">
        <w:t xml:space="preserve">. Ve fyzice jsou měřitelné atributy </w:t>
      </w:r>
      <w:proofErr w:type="spellStart"/>
      <w:r w:rsidR="00265BAA">
        <w:t>obykle</w:t>
      </w:r>
      <w:proofErr w:type="spellEnd"/>
      <w:r w:rsidR="00265BAA">
        <w:t xml:space="preserve"> neohraničené, spojité a kvantitativní, ale neexistuje žádný důvod, aby tomu tak bylo u všech atributů. Má-li atribut kvantitativní s</w:t>
      </w:r>
      <w:r w:rsidR="00D24915">
        <w:t>trukturu</w:t>
      </w:r>
      <w:r w:rsidR="00A076DF">
        <w:t>,</w:t>
      </w:r>
      <w:r w:rsidR="00D24915">
        <w:t xml:space="preserve"> lze </w:t>
      </w:r>
      <w:r w:rsidR="00A076DF">
        <w:t>usoudit, pouze</w:t>
      </w:r>
      <w:r w:rsidR="00D24915">
        <w:t xml:space="preserve"> pokud pro to získáme určité důkazy.</w:t>
      </w:r>
      <w:r w:rsidR="008561F9">
        <w:t xml:space="preserve"> </w:t>
      </w:r>
      <w:r w:rsidR="00D24915">
        <w:t>Jakmile máme vytvořenou numerickou reprezentaci, určité matematické výroky o přiřazených číslech jsou pravdivé, ale zároveň nemusí být smysluplné pro dané objekty, neboť ne každý numerický fakt vyjadřuje situaci závislou pouze na objektech a měřených atributech (a stejně tak ne každá situace mezi objekty může být reprezentována numerick</w:t>
      </w:r>
      <w:r w:rsidR="008561F9">
        <w:t>y</w:t>
      </w:r>
      <w:r w:rsidR="00D24915">
        <w:t>).</w:t>
      </w:r>
    </w:p>
    <w:p w14:paraId="3A70801F" w14:textId="47EF6458" w:rsidR="008416BD" w:rsidRDefault="00D24915" w:rsidP="00D24915">
      <w:r>
        <w:lastRenderedPageBreak/>
        <w:t xml:space="preserve">Není těžké najít příklady, kdy </w:t>
      </w:r>
      <w:r w:rsidRPr="00871F29">
        <w:t xml:space="preserve">vztahy mezi čísly a operace s nimi, jako jsou rovnost, rozdíl, podíl, atd., nekorespondují se vztahy anebo operacemi s měřenými objekty. 80 je dvakrát 40, ale neplatí, že objekt s teplotou 80 °C je dvakrát teplejší než objekt 40stupňový (neboť teplota 0 °C neodpovídá absenci teploty). </w:t>
      </w:r>
      <w:r>
        <w:t>I</w:t>
      </w:r>
      <w:r w:rsidRPr="00871F29">
        <w:t>ntervaly mezi čísly nemusí obsahovat empirickou informaci: je-li respondent dotázán, aby na škále 1 až 7 – jak to je v psychologických testech běžné – ohodnotil svůj souhlas s daným</w:t>
      </w:r>
      <w:r>
        <w:t xml:space="preserve"> výrokem, není na první pohled zřejmé, proč by rozdíly mezi 4 a 5 a mezi 6 a 7 měly odpovídat stejné změně v míře souhlasu. Interval mezi (reálnými) čísly lze donekonečna dělit, na rozdíl od fyzického intervalu mezi dvěma Coulomby (neboť elementární náboj je nedělitelný). Rovnost mezi čísly je tranzitivní relace, ale empirické porovnání velikostí atributu nám umožní odhalit pouze přibližnou rovnost, která tranzitivní není.</w:t>
      </w:r>
    </w:p>
    <w:p w14:paraId="7D96983D" w14:textId="3ECFB159" w:rsidR="00222CB1" w:rsidRDefault="00AF3EF7" w:rsidP="008B1052">
      <w:r>
        <w:t xml:space="preserve">Dřívější zájem teoretiků měření se proto zaměřoval na tyto </w:t>
      </w:r>
      <w:r w:rsidR="008B1052">
        <w:t xml:space="preserve">a podobné </w:t>
      </w:r>
      <w:r>
        <w:t>problémy</w:t>
      </w:r>
      <w:r w:rsidR="008B1052">
        <w:t xml:space="preserve">; snažili se je řešit identifikováním algebraických struktur v kvalitativní zkušenosti se světem, tj. dříve, než je prováděno přiřazení čísel. Helmholtz, </w:t>
      </w:r>
      <w:proofErr w:type="spellStart"/>
      <w:r w:rsidR="008B1052">
        <w:t>Hölder</w:t>
      </w:r>
      <w:proofErr w:type="spellEnd"/>
      <w:r w:rsidR="008B1052">
        <w:t xml:space="preserve"> a </w:t>
      </w:r>
      <w:proofErr w:type="spellStart"/>
      <w:r w:rsidR="008B1052">
        <w:t>Campbell</w:t>
      </w:r>
      <w:proofErr w:type="spellEnd"/>
      <w:r w:rsidR="008B1052">
        <w:t xml:space="preserve"> </w:t>
      </w:r>
      <w:proofErr w:type="spellStart"/>
      <w:r w:rsidR="008B1052">
        <w:t>posutpovali</w:t>
      </w:r>
      <w:proofErr w:type="spellEnd"/>
      <w:r w:rsidR="008B1052">
        <w:t xml:space="preserve"> právě tímto směrem; j</w:t>
      </w:r>
      <w:r w:rsidR="00222CB1">
        <w:t>ejich příspěvky, a navazující bádání postupně vedly k vytvoření reprezentační teorie měření</w:t>
      </w:r>
      <w:r w:rsidR="00491400">
        <w:t xml:space="preserve"> (RTM)</w:t>
      </w:r>
      <w:r w:rsidR="00222CB1">
        <w:t>.</w:t>
      </w:r>
      <w:r w:rsidR="008B1052">
        <w:t xml:space="preserve"> Ta chápe měření jako přiřazování čísel objektům a to takovým způsobem, že jisté operace s měřenými objekty a vztahy mezi nimi odpovídají nebo jsou reprezentovány operacemi s čísly a vztahy mezi nimi; aby tato reprezentace byla možná, musí objekty splňovat určité empirické náležitosti.</w:t>
      </w:r>
      <w:r w:rsidR="007B335E">
        <w:t xml:space="preserve"> Měření se tedy rovná vytvoření vhodné reprezentace</w:t>
      </w:r>
      <w:r w:rsidR="001B7922">
        <w:t>, tedy mapování objektů na čísla</w:t>
      </w:r>
      <w:r w:rsidR="007B335E">
        <w:t>.</w:t>
      </w:r>
    </w:p>
    <w:p w14:paraId="4F0625D5" w14:textId="606BE739" w:rsidR="004D0643" w:rsidRDefault="00222CB1" w:rsidP="00F1179F">
      <w:r>
        <w:t xml:space="preserve">Proces měření je ovšem třeba chápat v širším měřítku. </w:t>
      </w:r>
      <w:r w:rsidR="004D0643">
        <w:t>Procedury měření můžeme koncepčně rozdělit do dvou úrovní: první úroveň představuje konkrétní proces zahrnující interakce mezi měřeným objektem, měřícím nástrojem a prostředím; druhou úroveň tvoří teoretické a abstraktní reprezentace tohoto procesu.</w:t>
      </w:r>
      <w:r w:rsidR="00D943C5">
        <w:t xml:space="preserve"> Stejně tak výsledky měření jsou rozlišitelné na dva druhy: na konkrétní úrovni se jedná o </w:t>
      </w:r>
      <w:r w:rsidR="00350C95">
        <w:t>indikace</w:t>
      </w:r>
      <w:r w:rsidR="00350C95">
        <w:rPr>
          <w:rStyle w:val="FootnoteReference"/>
        </w:rPr>
        <w:footnoteReference w:id="2"/>
      </w:r>
      <w:r w:rsidR="00D943C5">
        <w:t xml:space="preserve"> měřícího nástroje</w:t>
      </w:r>
      <w:r w:rsidR="00D2373B">
        <w:t>; n</w:t>
      </w:r>
      <w:r w:rsidR="00D943C5">
        <w:t xml:space="preserve">a abstraktní úrovni jsou výsledky vědomostní tvrzení o stavu měřeného objektu; často mají formu: </w:t>
      </w:r>
      <w:r w:rsidR="00D943C5" w:rsidRPr="00D2373B">
        <w:t xml:space="preserve">veličina </w:t>
      </w:r>
      <w:r w:rsidR="00D943C5" w:rsidRPr="00D2373B">
        <w:rPr>
          <w:i/>
        </w:rPr>
        <w:t>Q</w:t>
      </w:r>
      <w:r w:rsidR="00D943C5" w:rsidRPr="00D2373B">
        <w:t xml:space="preserve"> asociovaná s objektem </w:t>
      </w:r>
      <w:r w:rsidR="00D943C5" w:rsidRPr="00D2373B">
        <w:rPr>
          <w:i/>
        </w:rPr>
        <w:t>O</w:t>
      </w:r>
      <w:r w:rsidR="00D943C5" w:rsidRPr="00D2373B">
        <w:t xml:space="preserve"> má hodnotu </w:t>
      </w:r>
      <w:r w:rsidR="00D943C5" w:rsidRPr="00D2373B">
        <w:rPr>
          <w:i/>
        </w:rPr>
        <w:t>q</w:t>
      </w:r>
      <w:r w:rsidR="00D943C5" w:rsidRPr="00D2373B">
        <w:t xml:space="preserve"> s nejistotou </w:t>
      </w:r>
      <w:r w:rsidR="00D943C5" w:rsidRPr="00D2373B">
        <w:rPr>
          <w:i/>
        </w:rPr>
        <w:t>U</w:t>
      </w:r>
      <w:r w:rsidR="00D943C5" w:rsidRPr="00D2373B">
        <w:t>.</w:t>
      </w:r>
    </w:p>
    <w:p w14:paraId="6EB09698" w14:textId="08E7E949" w:rsidR="00057B01" w:rsidRDefault="00D943C5" w:rsidP="00F1179F">
      <w:r>
        <w:t>Výsledky měření jsou tak získány z</w:t>
      </w:r>
      <w:r w:rsidR="00A1345D">
        <w:t> měřícího nástroje</w:t>
      </w:r>
      <w:r>
        <w:t xml:space="preserve"> řetězcem úsudků; určité závěry závisí na určitých teoretických a statistických předpokladech, kterými jsou reprezentovány konkrétní měřící procesy.</w:t>
      </w:r>
      <w:r w:rsidR="00143CA1">
        <w:t xml:space="preserve"> </w:t>
      </w:r>
      <w:r w:rsidR="00057B01">
        <w:t>V 21. století se proto zájem přesunuje od pojetí měření jako reprezentace k pojetí měření jako získávání informací</w:t>
      </w:r>
      <w:r w:rsidR="004D2CE0">
        <w:t>. Epistemologie měření pak zkoumá podmínky, za kterých měření a standardizované metody produkují vědění, jaká je povaha, rozsah a omezení tohoto vědění, a jaké jsou zdroje jeho reliability. Tento odklon lze shrnout ve třech klíčových bodech: výsledky měření nejsou čísla, ale oblasti</w:t>
      </w:r>
      <w:r w:rsidR="009C7C02">
        <w:t xml:space="preserve"> parametrového prostoru; výsledky závisí na teorii nejen kvůli své intepretaci, ale také pro jejich schopnost reprezentovat měřené objekty v první řadě; mapování indikac</w:t>
      </w:r>
      <w:bookmarkStart w:id="1" w:name="_GoBack"/>
      <w:bookmarkEnd w:id="1"/>
      <w:r w:rsidR="009C7C02">
        <w:t>í do výsledků není záležitost sdílené algebraické struktury, ale přenosu informací.</w:t>
      </w:r>
    </w:p>
    <w:p w14:paraId="7CB35888" w14:textId="5BF6B9E7" w:rsidR="007E798E" w:rsidRDefault="00491400" w:rsidP="00F1179F">
      <w:r>
        <w:t xml:space="preserve">Reprezentační teorie měření </w:t>
      </w:r>
      <w:r w:rsidR="008F1D3F">
        <w:t xml:space="preserve">sice uspěla v přesném, formálním </w:t>
      </w:r>
      <w:r>
        <w:t>popisu podmínek</w:t>
      </w:r>
      <w:r w:rsidR="008F1D3F">
        <w:t xml:space="preserve">, za kterých je přiřazování čísel objektům smysluplné a oprávněné, ale </w:t>
      </w:r>
      <w:r w:rsidR="00245727">
        <w:t>čelila rovněž velké kritice</w:t>
      </w:r>
      <w:r w:rsidR="008F1D3F">
        <w:t xml:space="preserve">. </w:t>
      </w:r>
      <w:r w:rsidR="007E798E">
        <w:t>Nicméně se jedná o obsáhlý soubor vědění s více než stoletou historií, a proto si zaslouží podrobnější rozebrání. Pro lepší pochopení reprezentace objektů s pomocí čísel si ale nejdřív připomeňme, jak se vyvíjelo pojetí reálných čísel.</w:t>
      </w:r>
    </w:p>
    <w:p w14:paraId="49E2A605" w14:textId="3F2588D5" w:rsidR="00BA1821" w:rsidRDefault="00926FC0" w:rsidP="00926FC0">
      <w:pPr>
        <w:pStyle w:val="Heading2"/>
      </w:pPr>
      <w:r>
        <w:t>Vývoj pojetí reálných čísel</w:t>
      </w:r>
    </w:p>
    <w:p w14:paraId="3AC37777" w14:textId="62466D10" w:rsidR="00491400" w:rsidRPr="00491400" w:rsidRDefault="00491400" w:rsidP="00491400">
      <w:r>
        <w:t>[TODO</w:t>
      </w:r>
      <w:r w:rsidR="00245727">
        <w:t>: stručný vývoj pojetí reálných čísel od Euklida po 20. století</w:t>
      </w:r>
      <w:r>
        <w:t>]</w:t>
      </w:r>
    </w:p>
    <w:p w14:paraId="1707E63C" w14:textId="7A00444D" w:rsidR="00CB4740" w:rsidRDefault="00243641" w:rsidP="00CB4740">
      <w:pPr>
        <w:pStyle w:val="Heading2"/>
      </w:pPr>
      <w:r>
        <w:lastRenderedPageBreak/>
        <w:t>M</w:t>
      </w:r>
      <w:r w:rsidR="00CB4740">
        <w:t>ěření</w:t>
      </w:r>
      <w:r>
        <w:t xml:space="preserve"> jako reprezentace</w:t>
      </w:r>
    </w:p>
    <w:p w14:paraId="3E84D5A2" w14:textId="2BCA051C" w:rsidR="00263270" w:rsidRDefault="00A7568C" w:rsidP="00263270">
      <w:r>
        <w:t>[TODO]</w:t>
      </w:r>
    </w:p>
    <w:p w14:paraId="25184C2A" w14:textId="77777777" w:rsidR="00BA1821" w:rsidRDefault="00BA1821" w:rsidP="00CB4740">
      <w:pPr>
        <w:pStyle w:val="Heading3"/>
      </w:pPr>
      <w:r>
        <w:t>Helmholtz</w:t>
      </w:r>
    </w:p>
    <w:p w14:paraId="323F2F34" w14:textId="77777777" w:rsidR="008C03E7" w:rsidRDefault="008C03E7" w:rsidP="008C03E7">
      <w:r>
        <w:t>[TODO]</w:t>
      </w:r>
    </w:p>
    <w:p w14:paraId="1F6382BA" w14:textId="77777777" w:rsidR="00BA1821" w:rsidRDefault="00BA1821" w:rsidP="00CB4740">
      <w:pPr>
        <w:pStyle w:val="Heading3"/>
      </w:pPr>
      <w:proofErr w:type="spellStart"/>
      <w:r>
        <w:t>Hö</w:t>
      </w:r>
      <w:r w:rsidR="00CB4740">
        <w:t>l</w:t>
      </w:r>
      <w:r>
        <w:t>der</w:t>
      </w:r>
      <w:proofErr w:type="spellEnd"/>
    </w:p>
    <w:p w14:paraId="0BDA73D0" w14:textId="77777777" w:rsidR="008C03E7" w:rsidRDefault="008C03E7" w:rsidP="008C03E7">
      <w:r>
        <w:t>[TODO]</w:t>
      </w:r>
    </w:p>
    <w:p w14:paraId="479ACCD2" w14:textId="77777777" w:rsidR="00CB4740" w:rsidRDefault="00CB4740" w:rsidP="00CB4740">
      <w:pPr>
        <w:pStyle w:val="Heading3"/>
      </w:pPr>
      <w:proofErr w:type="spellStart"/>
      <w:r>
        <w:t>Campbell</w:t>
      </w:r>
      <w:proofErr w:type="spellEnd"/>
    </w:p>
    <w:p w14:paraId="56999A0C" w14:textId="77777777" w:rsidR="008C03E7" w:rsidRDefault="008C03E7" w:rsidP="008C03E7">
      <w:r>
        <w:t>[TODO]</w:t>
      </w:r>
    </w:p>
    <w:p w14:paraId="18B0776C" w14:textId="77777777" w:rsidR="00CB4740" w:rsidRDefault="00CB4740" w:rsidP="00CB4740">
      <w:pPr>
        <w:pStyle w:val="Heading3"/>
      </w:pPr>
      <w:proofErr w:type="spellStart"/>
      <w:r>
        <w:t>Stevens</w:t>
      </w:r>
      <w:proofErr w:type="spellEnd"/>
    </w:p>
    <w:p w14:paraId="5DB7B3FF" w14:textId="77777777" w:rsidR="008C03E7" w:rsidRDefault="008C03E7" w:rsidP="008C03E7">
      <w:r>
        <w:t>[TODO]</w:t>
      </w:r>
    </w:p>
    <w:p w14:paraId="5371295A" w14:textId="77777777" w:rsidR="008C03E7" w:rsidRDefault="00CB4740" w:rsidP="008C03E7">
      <w:pPr>
        <w:pStyle w:val="Heading3"/>
      </w:pPr>
      <w:proofErr w:type="spellStart"/>
      <w:r>
        <w:t>Suppes</w:t>
      </w:r>
      <w:proofErr w:type="spellEnd"/>
    </w:p>
    <w:p w14:paraId="046C333C" w14:textId="77777777" w:rsidR="008C03E7" w:rsidRDefault="008C03E7" w:rsidP="008C03E7">
      <w:r>
        <w:t>[TODO]</w:t>
      </w:r>
    </w:p>
    <w:p w14:paraId="2DE7EDFB" w14:textId="19B6D191" w:rsidR="00243641" w:rsidRDefault="00243641" w:rsidP="00243641">
      <w:pPr>
        <w:pStyle w:val="Heading3"/>
      </w:pPr>
      <w:r>
        <w:t>Reprezentační teorie měření</w:t>
      </w:r>
    </w:p>
    <w:p w14:paraId="45F64682" w14:textId="77777777" w:rsidR="008C03E7" w:rsidRDefault="008C03E7" w:rsidP="008C03E7">
      <w:r>
        <w:t>[TODO]</w:t>
      </w:r>
    </w:p>
    <w:p w14:paraId="0D6B599A" w14:textId="0AAB8BE0" w:rsidR="00243641" w:rsidRDefault="00243641" w:rsidP="00243641">
      <w:pPr>
        <w:pStyle w:val="Heading3"/>
      </w:pPr>
      <w:r>
        <w:t>Spojené měření</w:t>
      </w:r>
    </w:p>
    <w:p w14:paraId="13FBCE88" w14:textId="77777777" w:rsidR="008C03E7" w:rsidRDefault="008C03E7" w:rsidP="008C03E7">
      <w:r>
        <w:t>[TODO]</w:t>
      </w:r>
    </w:p>
    <w:p w14:paraId="3363AC3A" w14:textId="77777777" w:rsidR="00CB4740" w:rsidRDefault="00CB4740" w:rsidP="000C1EC6">
      <w:pPr>
        <w:pStyle w:val="Heading3"/>
      </w:pPr>
      <w:r>
        <w:t>Problémy reprezentační teorie měření</w:t>
      </w:r>
    </w:p>
    <w:p w14:paraId="3E2F0110" w14:textId="77777777" w:rsidR="008C03E7" w:rsidRDefault="008C03E7" w:rsidP="008C03E7">
      <w:r>
        <w:t>[TODO]</w:t>
      </w:r>
    </w:p>
    <w:p w14:paraId="51251EAB" w14:textId="598573EA" w:rsidR="00245727" w:rsidRDefault="00245727" w:rsidP="004A0BB7">
      <w:pPr>
        <w:pStyle w:val="Heading2"/>
      </w:pPr>
      <w:r>
        <w:t>Měření v 21. století</w:t>
      </w:r>
    </w:p>
    <w:p w14:paraId="2B4D8F76" w14:textId="02DF81F7" w:rsidR="00245727" w:rsidRPr="00245727" w:rsidRDefault="00245727" w:rsidP="00245727">
      <w:r>
        <w:t>[TODO: detaily o současném pojetí měření]</w:t>
      </w:r>
    </w:p>
    <w:p w14:paraId="11D30364" w14:textId="77777777" w:rsidR="00BA1821" w:rsidRDefault="004A0BB7" w:rsidP="004A0BB7">
      <w:pPr>
        <w:pStyle w:val="Heading2"/>
      </w:pPr>
      <w:r>
        <w:t>Měření v</w:t>
      </w:r>
      <w:r w:rsidR="007D6CA7">
        <w:t> </w:t>
      </w:r>
      <w:r>
        <w:t>psychologii</w:t>
      </w:r>
    </w:p>
    <w:p w14:paraId="254DFDD2" w14:textId="2E621DEA" w:rsidR="0015612E" w:rsidRPr="0015612E" w:rsidRDefault="0015612E" w:rsidP="0015612E">
      <w:r>
        <w:t>[TODO: hlavní problémy měření v psychologii]</w:t>
      </w:r>
    </w:p>
    <w:p w14:paraId="158B0DCB" w14:textId="11EEE99B" w:rsidR="0015612E" w:rsidRDefault="0015612E" w:rsidP="007D6CA7">
      <w:pPr>
        <w:pStyle w:val="Heading3"/>
      </w:pPr>
      <w:r>
        <w:t>Validita a kauzalita</w:t>
      </w:r>
    </w:p>
    <w:p w14:paraId="05225A4D" w14:textId="1D8F31B3" w:rsidR="0015612E" w:rsidRPr="0015612E" w:rsidRDefault="0015612E" w:rsidP="0015612E">
      <w:r>
        <w:t>[TODO]</w:t>
      </w:r>
    </w:p>
    <w:p w14:paraId="6735D065" w14:textId="77777777" w:rsidR="007D6CA7" w:rsidRDefault="007D6CA7" w:rsidP="007D6CA7">
      <w:pPr>
        <w:pStyle w:val="Heading3"/>
      </w:pPr>
      <w:r>
        <w:t>CTT</w:t>
      </w:r>
    </w:p>
    <w:p w14:paraId="6F0AFE77" w14:textId="344CFAA9" w:rsidR="001C3EC9" w:rsidRPr="001C3EC9" w:rsidRDefault="001C3EC9" w:rsidP="001C3EC9">
      <w:r>
        <w:t xml:space="preserve">[TODO: </w:t>
      </w:r>
      <w:r w:rsidR="00862A58">
        <w:t>s</w:t>
      </w:r>
      <w:r>
        <w:t>tručná kritika CTT]</w:t>
      </w:r>
    </w:p>
    <w:p w14:paraId="16888DF5" w14:textId="77777777" w:rsidR="007D6CA7" w:rsidRDefault="007D6CA7" w:rsidP="007D6CA7">
      <w:pPr>
        <w:pStyle w:val="Heading3"/>
      </w:pPr>
      <w:r>
        <w:t>IRT</w:t>
      </w:r>
    </w:p>
    <w:p w14:paraId="1B042A3D" w14:textId="4EC3F9B5" w:rsidR="00862A58" w:rsidRPr="00862A58" w:rsidRDefault="00862A58" w:rsidP="00862A58">
      <w:r>
        <w:t>[TODO: úvod do IRT]</w:t>
      </w:r>
    </w:p>
    <w:p w14:paraId="67642E1B" w14:textId="709A7B5E" w:rsidR="007D6CA7" w:rsidRDefault="007D6CA7" w:rsidP="007D6CA7">
      <w:pPr>
        <w:pStyle w:val="Heading3"/>
      </w:pPr>
      <w:proofErr w:type="spellStart"/>
      <w:r>
        <w:t>Ras</w:t>
      </w:r>
      <w:r w:rsidR="0015612E">
        <w:t>c</w:t>
      </w:r>
      <w:r>
        <w:t>h</w:t>
      </w:r>
      <w:proofErr w:type="spellEnd"/>
      <w:r>
        <w:t xml:space="preserve"> jako případ spojeného měření?</w:t>
      </w:r>
    </w:p>
    <w:p w14:paraId="5B8ED482" w14:textId="18036523" w:rsidR="0015612E" w:rsidRPr="0015612E" w:rsidRDefault="0015612E" w:rsidP="0015612E">
      <w:r>
        <w:t xml:space="preserve">[TODO: je </w:t>
      </w:r>
      <w:proofErr w:type="spellStart"/>
      <w:r>
        <w:t>Raschův</w:t>
      </w:r>
      <w:proofErr w:type="spellEnd"/>
      <w:r>
        <w:t xml:space="preserve"> model pravděpodobnostní variantou spojeného měření? (Ne.)]</w:t>
      </w:r>
    </w:p>
    <w:p w14:paraId="0949BDBE" w14:textId="77777777" w:rsidR="007D6CA7" w:rsidRDefault="007D6CA7" w:rsidP="007D6CA7">
      <w:pPr>
        <w:pStyle w:val="Heading3"/>
      </w:pPr>
      <w:proofErr w:type="spellStart"/>
      <w:r>
        <w:t>Bayesovské</w:t>
      </w:r>
      <w:proofErr w:type="spellEnd"/>
      <w:r>
        <w:t xml:space="preserve"> </w:t>
      </w:r>
      <w:proofErr w:type="spellStart"/>
      <w:r>
        <w:t>frameworky</w:t>
      </w:r>
      <w:proofErr w:type="spellEnd"/>
      <w:r>
        <w:t xml:space="preserve"> pro IRT</w:t>
      </w:r>
    </w:p>
    <w:p w14:paraId="554BB4F3" w14:textId="7371E36E" w:rsidR="0015612E" w:rsidRPr="0015612E" w:rsidRDefault="0015612E" w:rsidP="0015612E">
      <w:r>
        <w:t xml:space="preserve">[TODO: úvod do </w:t>
      </w:r>
      <w:proofErr w:type="spellStart"/>
      <w:r>
        <w:t>bayesovské</w:t>
      </w:r>
      <w:proofErr w:type="spellEnd"/>
      <w:r>
        <w:t xml:space="preserve"> IRT]</w:t>
      </w:r>
    </w:p>
    <w:p w14:paraId="6D00E621" w14:textId="77777777" w:rsidR="007D6CA7" w:rsidRDefault="007D6CA7" w:rsidP="007D6CA7">
      <w:pPr>
        <w:pStyle w:val="Heading3"/>
      </w:pPr>
      <w:proofErr w:type="spellStart"/>
      <w:r>
        <w:t>Bayesovské</w:t>
      </w:r>
      <w:proofErr w:type="spellEnd"/>
      <w:r>
        <w:t xml:space="preserve"> </w:t>
      </w:r>
      <w:proofErr w:type="spellStart"/>
      <w:r>
        <w:t>frameworky</w:t>
      </w:r>
      <w:proofErr w:type="spellEnd"/>
      <w:r>
        <w:t xml:space="preserve"> pro spojené měření</w:t>
      </w:r>
    </w:p>
    <w:p w14:paraId="732EF39C" w14:textId="1119602B" w:rsidR="0015612E" w:rsidRPr="0015612E" w:rsidRDefault="0015612E" w:rsidP="0015612E">
      <w:r>
        <w:t>[DECIDE: psát o tom vůbec?]</w:t>
      </w:r>
    </w:p>
    <w:p w14:paraId="56898476" w14:textId="77777777" w:rsidR="007D6CA7" w:rsidRPr="007D6CA7" w:rsidRDefault="007D6CA7" w:rsidP="007D6CA7"/>
    <w:sectPr w:rsidR="007D6CA7" w:rsidRPr="007D6CA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akub Mazanec" w:date="2015-09-16T03:20:00Z" w:initials="JM">
    <w:p w14:paraId="784DEEE9" w14:textId="30BAFAD4" w:rsidR="00573625" w:rsidRDefault="00573625">
      <w:pPr>
        <w:pStyle w:val="CommentText"/>
      </w:pPr>
      <w:r>
        <w:rPr>
          <w:rStyle w:val="CommentReference"/>
        </w:rPr>
        <w:annotationRef/>
      </w:r>
      <w:r>
        <w:t>Vlastnosti a relace, dle [5]?</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4DEEE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6CF04" w14:textId="77777777" w:rsidR="00A75B6A" w:rsidRDefault="00A75B6A" w:rsidP="005F683E">
      <w:pPr>
        <w:spacing w:after="0" w:line="240" w:lineRule="auto"/>
      </w:pPr>
      <w:r>
        <w:separator/>
      </w:r>
    </w:p>
  </w:endnote>
  <w:endnote w:type="continuationSeparator" w:id="0">
    <w:p w14:paraId="1789516D" w14:textId="77777777" w:rsidR="00A75B6A" w:rsidRDefault="00A75B6A" w:rsidP="005F6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3B47F" w14:textId="77777777" w:rsidR="00A75B6A" w:rsidRDefault="00A75B6A" w:rsidP="005F683E">
      <w:pPr>
        <w:spacing w:after="0" w:line="240" w:lineRule="auto"/>
      </w:pPr>
      <w:r>
        <w:separator/>
      </w:r>
    </w:p>
  </w:footnote>
  <w:footnote w:type="continuationSeparator" w:id="0">
    <w:p w14:paraId="4BA6C016" w14:textId="77777777" w:rsidR="00A75B6A" w:rsidRDefault="00A75B6A" w:rsidP="005F683E">
      <w:pPr>
        <w:spacing w:after="0" w:line="240" w:lineRule="auto"/>
      </w:pPr>
      <w:r>
        <w:continuationSeparator/>
      </w:r>
    </w:p>
  </w:footnote>
  <w:footnote w:id="1">
    <w:p w14:paraId="4F04BFBD" w14:textId="148F0EC0" w:rsidR="00573625" w:rsidRDefault="00573625" w:rsidP="00243946">
      <w:pPr>
        <w:pStyle w:val="FootnoteText"/>
      </w:pPr>
      <w:r>
        <w:rPr>
          <w:rStyle w:val="FootnoteReference"/>
        </w:rPr>
        <w:footnoteRef/>
      </w:r>
      <w:r>
        <w:t xml:space="preserve"> </w:t>
      </w:r>
      <w:r w:rsidR="00EC1822">
        <w:t xml:space="preserve">Ve starší anglické literatuře se termín </w:t>
      </w:r>
      <w:r w:rsidR="00EC1822" w:rsidRPr="00EC1822">
        <w:rPr>
          <w:i/>
        </w:rPr>
        <w:t>magnitude</w:t>
      </w:r>
      <w:r w:rsidR="00EC1822">
        <w:t xml:space="preserve"> používal jak ve </w:t>
      </w:r>
      <w:r w:rsidR="00B804E6">
        <w:t>významu</w:t>
      </w:r>
      <w:r w:rsidR="00EC1822">
        <w:t xml:space="preserve"> „velikost atributu“</w:t>
      </w:r>
      <w:r w:rsidR="00B804E6">
        <w:t>, tak</w:t>
      </w:r>
      <w:r w:rsidR="00EC1822">
        <w:t xml:space="preserve"> i atributu jako takového (</w:t>
      </w:r>
      <w:r w:rsidR="00EC1822" w:rsidRPr="00EC1822">
        <w:rPr>
          <w:i/>
        </w:rPr>
        <w:t xml:space="preserve">magnitude </w:t>
      </w:r>
      <w:proofErr w:type="spellStart"/>
      <w:r w:rsidR="00EC1822" w:rsidRPr="00EC1822">
        <w:rPr>
          <w:i/>
        </w:rPr>
        <w:t>of</w:t>
      </w:r>
      <w:proofErr w:type="spellEnd"/>
      <w:r w:rsidR="00EC1822" w:rsidRPr="00EC1822">
        <w:rPr>
          <w:i/>
        </w:rPr>
        <w:t xml:space="preserve"> magnitude </w:t>
      </w:r>
      <w:proofErr w:type="spellStart"/>
      <w:r w:rsidR="00EC1822" w:rsidRPr="00EC1822">
        <w:rPr>
          <w:i/>
        </w:rPr>
        <w:t>length</w:t>
      </w:r>
      <w:proofErr w:type="spellEnd"/>
      <w:r w:rsidR="00EC1822">
        <w:t xml:space="preserve">); v současnosti je pro význam „atribut“ používáno </w:t>
      </w:r>
      <w:proofErr w:type="spellStart"/>
      <w:r w:rsidR="00EC1822" w:rsidRPr="00EC1822">
        <w:rPr>
          <w:i/>
        </w:rPr>
        <w:t>quantity</w:t>
      </w:r>
      <w:proofErr w:type="spellEnd"/>
      <w:r w:rsidR="00EC1822">
        <w:t xml:space="preserve">, zatímco </w:t>
      </w:r>
      <w:r w:rsidR="00EC1822" w:rsidRPr="00EC1822">
        <w:rPr>
          <w:i/>
        </w:rPr>
        <w:t>magnitude</w:t>
      </w:r>
      <w:r w:rsidR="00EC1822">
        <w:t xml:space="preserve"> označuje </w:t>
      </w:r>
      <w:r w:rsidR="005A3500">
        <w:t>„</w:t>
      </w:r>
      <w:r w:rsidR="00EC1822">
        <w:t>velikost</w:t>
      </w:r>
      <w:r w:rsidR="005A3500">
        <w:t>“</w:t>
      </w:r>
      <w:r w:rsidR="00EC1822">
        <w:t>.</w:t>
      </w:r>
      <w:r w:rsidR="005A3500">
        <w:t xml:space="preserve"> </w:t>
      </w:r>
      <w:r w:rsidR="00EC1822">
        <w:t xml:space="preserve">Pro atributy, u kterých je prokázána </w:t>
      </w:r>
      <w:r w:rsidR="005A3500">
        <w:t>smysluplnost měření (tj. běžné fyzikální atributy</w:t>
      </w:r>
      <w:r w:rsidR="00B804E6">
        <w:t xml:space="preserve"> jako jé délka, hmotnost, čas, atd.</w:t>
      </w:r>
      <w:r w:rsidR="005A3500">
        <w:t>), budu</w:t>
      </w:r>
      <w:r w:rsidR="00B804E6">
        <w:t xml:space="preserve"> používat „veličina“,</w:t>
      </w:r>
      <w:r w:rsidR="005A3500">
        <w:t xml:space="preserve"> jako</w:t>
      </w:r>
      <w:r w:rsidR="00B804E6">
        <w:t xml:space="preserve"> zažitý český překlad </w:t>
      </w:r>
      <w:proofErr w:type="spellStart"/>
      <w:r w:rsidR="00B804E6" w:rsidRPr="00B804E6">
        <w:rPr>
          <w:i/>
        </w:rPr>
        <w:t>quantity</w:t>
      </w:r>
      <w:proofErr w:type="spellEnd"/>
      <w:r w:rsidR="00B804E6">
        <w:t xml:space="preserve">; „velikost“ pak odpovídá </w:t>
      </w:r>
      <w:r w:rsidR="00B804E6" w:rsidRPr="00B804E6">
        <w:rPr>
          <w:i/>
        </w:rPr>
        <w:t>magnitude</w:t>
      </w:r>
      <w:r w:rsidR="00B804E6">
        <w:t xml:space="preserve">, </w:t>
      </w:r>
      <w:proofErr w:type="spellStart"/>
      <w:r w:rsidR="00B804E6">
        <w:t>např</w:t>
      </w:r>
      <w:proofErr w:type="spellEnd"/>
      <w:r w:rsidR="00B804E6">
        <w:t xml:space="preserve"> ve spojeních velikost atributu, velikost veličiny ([22], [24]).</w:t>
      </w:r>
    </w:p>
  </w:footnote>
  <w:footnote w:id="2">
    <w:p w14:paraId="0358DA4D" w14:textId="2A67560C" w:rsidR="00573625" w:rsidRDefault="00573625" w:rsidP="00350C95">
      <w:pPr>
        <w:pStyle w:val="FootnoteText"/>
      </w:pPr>
      <w:r>
        <w:rPr>
          <w:rStyle w:val="FootnoteReference"/>
        </w:rPr>
        <w:footnoteRef/>
      </w:r>
      <w:r>
        <w:t xml:space="preserve"> „</w:t>
      </w:r>
      <w:r w:rsidRPr="00D2373B">
        <w:t>Hodnota veličiny poskytnutá měřidlem nebo měřicím systémem“ [22],</w:t>
      </w:r>
      <w:r>
        <w:t xml:space="preserve"> např. pozice ručičky ukazatele, číslice na displeji, zaškrtnuté odpovědi v </w:t>
      </w:r>
      <w:proofErr w:type="spellStart"/>
      <w:r>
        <w:t>dotazíku</w:t>
      </w:r>
      <w:proofErr w:type="spellEnd"/>
      <w:r>
        <w:t>, apo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F182AF94"/>
    <w:lvl w:ilvl="0">
      <w:start w:val="1"/>
      <w:numFmt w:val="decimal"/>
      <w:lvlText w:val="%1"/>
      <w:lvlJc w:val="left"/>
      <w:pPr>
        <w:ind w:left="2701"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029087E"/>
    <w:multiLevelType w:val="hybridMultilevel"/>
    <w:tmpl w:val="0032CB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42F58ED"/>
    <w:multiLevelType w:val="hybridMultilevel"/>
    <w:tmpl w:val="A76670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976233D"/>
    <w:multiLevelType w:val="hybridMultilevel"/>
    <w:tmpl w:val="2384FD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456906AB"/>
    <w:multiLevelType w:val="hybridMultilevel"/>
    <w:tmpl w:val="DB2A90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4C982FF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A550622"/>
    <w:multiLevelType w:val="hybridMultilevel"/>
    <w:tmpl w:val="D6C290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71D3079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7"/>
  </w:num>
  <w:num w:numId="32">
    <w:abstractNumId w:val="5"/>
  </w:num>
  <w:num w:numId="33">
    <w:abstractNumId w:val="4"/>
  </w:num>
  <w:num w:numId="34">
    <w:abstractNumId w:val="1"/>
  </w:num>
  <w:num w:numId="35">
    <w:abstractNumId w:val="3"/>
  </w:num>
  <w:num w:numId="36">
    <w:abstractNumId w:val="6"/>
  </w:num>
  <w:num w:numId="3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kub Mazanec">
    <w15:presenceInfo w15:providerId="None" w15:userId="Jakub Maza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F54"/>
    <w:rsid w:val="000025BA"/>
    <w:rsid w:val="00011398"/>
    <w:rsid w:val="00011740"/>
    <w:rsid w:val="00017769"/>
    <w:rsid w:val="00017E3E"/>
    <w:rsid w:val="000254B3"/>
    <w:rsid w:val="000301D4"/>
    <w:rsid w:val="0003142B"/>
    <w:rsid w:val="000400A0"/>
    <w:rsid w:val="00040EB4"/>
    <w:rsid w:val="00041870"/>
    <w:rsid w:val="000446CF"/>
    <w:rsid w:val="00046B28"/>
    <w:rsid w:val="000477BF"/>
    <w:rsid w:val="00050FDB"/>
    <w:rsid w:val="000537BE"/>
    <w:rsid w:val="00057B01"/>
    <w:rsid w:val="00057F88"/>
    <w:rsid w:val="00067C38"/>
    <w:rsid w:val="00080720"/>
    <w:rsid w:val="00080AF6"/>
    <w:rsid w:val="0008559D"/>
    <w:rsid w:val="000A5E0F"/>
    <w:rsid w:val="000A6DB2"/>
    <w:rsid w:val="000A6EFE"/>
    <w:rsid w:val="000B1E65"/>
    <w:rsid w:val="000B5D2C"/>
    <w:rsid w:val="000B7FEE"/>
    <w:rsid w:val="000C0BE5"/>
    <w:rsid w:val="000C1EC6"/>
    <w:rsid w:val="000C2F0F"/>
    <w:rsid w:val="000D0321"/>
    <w:rsid w:val="000D0D68"/>
    <w:rsid w:val="000D1996"/>
    <w:rsid w:val="000E7707"/>
    <w:rsid w:val="000F27A0"/>
    <w:rsid w:val="000F2C7D"/>
    <w:rsid w:val="000F4397"/>
    <w:rsid w:val="000F4403"/>
    <w:rsid w:val="001005C3"/>
    <w:rsid w:val="00102F6A"/>
    <w:rsid w:val="00113255"/>
    <w:rsid w:val="0011527B"/>
    <w:rsid w:val="00115C79"/>
    <w:rsid w:val="001172F7"/>
    <w:rsid w:val="00126FBF"/>
    <w:rsid w:val="00132A0C"/>
    <w:rsid w:val="00135107"/>
    <w:rsid w:val="00140F92"/>
    <w:rsid w:val="00143CA1"/>
    <w:rsid w:val="001455C0"/>
    <w:rsid w:val="0015182F"/>
    <w:rsid w:val="00153CAA"/>
    <w:rsid w:val="00154001"/>
    <w:rsid w:val="0015612E"/>
    <w:rsid w:val="00160849"/>
    <w:rsid w:val="00171A8D"/>
    <w:rsid w:val="001747B3"/>
    <w:rsid w:val="001A21F5"/>
    <w:rsid w:val="001A7E0A"/>
    <w:rsid w:val="001A7F05"/>
    <w:rsid w:val="001B2781"/>
    <w:rsid w:val="001B640F"/>
    <w:rsid w:val="001B6F36"/>
    <w:rsid w:val="001B7922"/>
    <w:rsid w:val="001C2F9A"/>
    <w:rsid w:val="001C31D6"/>
    <w:rsid w:val="001C3EC9"/>
    <w:rsid w:val="001D27A2"/>
    <w:rsid w:val="001D3796"/>
    <w:rsid w:val="001E267E"/>
    <w:rsid w:val="001E566F"/>
    <w:rsid w:val="001E5DCA"/>
    <w:rsid w:val="001F6541"/>
    <w:rsid w:val="001F7FDB"/>
    <w:rsid w:val="00203F35"/>
    <w:rsid w:val="002151D0"/>
    <w:rsid w:val="00222CB1"/>
    <w:rsid w:val="002231FF"/>
    <w:rsid w:val="002258EB"/>
    <w:rsid w:val="0023483D"/>
    <w:rsid w:val="00243641"/>
    <w:rsid w:val="00243946"/>
    <w:rsid w:val="00245727"/>
    <w:rsid w:val="00245FEF"/>
    <w:rsid w:val="00251300"/>
    <w:rsid w:val="002529DA"/>
    <w:rsid w:val="00260616"/>
    <w:rsid w:val="00263270"/>
    <w:rsid w:val="00264C52"/>
    <w:rsid w:val="00265987"/>
    <w:rsid w:val="00265BAA"/>
    <w:rsid w:val="00284E16"/>
    <w:rsid w:val="002A18A1"/>
    <w:rsid w:val="002A6B6D"/>
    <w:rsid w:val="002B3CAE"/>
    <w:rsid w:val="002C6BE2"/>
    <w:rsid w:val="002C6C03"/>
    <w:rsid w:val="002D2E2E"/>
    <w:rsid w:val="002D5B27"/>
    <w:rsid w:val="002D709E"/>
    <w:rsid w:val="002D7A3B"/>
    <w:rsid w:val="002E527D"/>
    <w:rsid w:val="002F1D96"/>
    <w:rsid w:val="003065BB"/>
    <w:rsid w:val="003152BF"/>
    <w:rsid w:val="00315870"/>
    <w:rsid w:val="00322C12"/>
    <w:rsid w:val="0032747F"/>
    <w:rsid w:val="003342F8"/>
    <w:rsid w:val="00335413"/>
    <w:rsid w:val="003428C2"/>
    <w:rsid w:val="00350C95"/>
    <w:rsid w:val="0035570D"/>
    <w:rsid w:val="00355C05"/>
    <w:rsid w:val="003635A8"/>
    <w:rsid w:val="00365B81"/>
    <w:rsid w:val="00371405"/>
    <w:rsid w:val="00382793"/>
    <w:rsid w:val="0038410A"/>
    <w:rsid w:val="00390DE4"/>
    <w:rsid w:val="0039393A"/>
    <w:rsid w:val="003947B1"/>
    <w:rsid w:val="00394F48"/>
    <w:rsid w:val="003A2F7B"/>
    <w:rsid w:val="003A3B56"/>
    <w:rsid w:val="003B41BE"/>
    <w:rsid w:val="003C78F8"/>
    <w:rsid w:val="003D156D"/>
    <w:rsid w:val="003D1994"/>
    <w:rsid w:val="003D4E20"/>
    <w:rsid w:val="003D6960"/>
    <w:rsid w:val="003E6843"/>
    <w:rsid w:val="003F4C2A"/>
    <w:rsid w:val="003F5035"/>
    <w:rsid w:val="0040090F"/>
    <w:rsid w:val="00421CB4"/>
    <w:rsid w:val="004323E9"/>
    <w:rsid w:val="00433B1C"/>
    <w:rsid w:val="004369EC"/>
    <w:rsid w:val="0045466D"/>
    <w:rsid w:val="004607E3"/>
    <w:rsid w:val="00463203"/>
    <w:rsid w:val="00471207"/>
    <w:rsid w:val="00480A46"/>
    <w:rsid w:val="00482BA5"/>
    <w:rsid w:val="004859E0"/>
    <w:rsid w:val="00485D3F"/>
    <w:rsid w:val="00491400"/>
    <w:rsid w:val="00491A0E"/>
    <w:rsid w:val="004924F4"/>
    <w:rsid w:val="004951FF"/>
    <w:rsid w:val="00495418"/>
    <w:rsid w:val="004A0BB7"/>
    <w:rsid w:val="004B0DF5"/>
    <w:rsid w:val="004B3C49"/>
    <w:rsid w:val="004B73A0"/>
    <w:rsid w:val="004C4492"/>
    <w:rsid w:val="004C6970"/>
    <w:rsid w:val="004D0643"/>
    <w:rsid w:val="004D14EA"/>
    <w:rsid w:val="004D2CE0"/>
    <w:rsid w:val="004D5125"/>
    <w:rsid w:val="004D7356"/>
    <w:rsid w:val="004E25D8"/>
    <w:rsid w:val="004E28E7"/>
    <w:rsid w:val="004E2A34"/>
    <w:rsid w:val="004F41A7"/>
    <w:rsid w:val="00503B41"/>
    <w:rsid w:val="00511958"/>
    <w:rsid w:val="00512317"/>
    <w:rsid w:val="005134B0"/>
    <w:rsid w:val="00515E2F"/>
    <w:rsid w:val="00522DFF"/>
    <w:rsid w:val="00533E94"/>
    <w:rsid w:val="00534A97"/>
    <w:rsid w:val="00541F51"/>
    <w:rsid w:val="005433E7"/>
    <w:rsid w:val="00545FB2"/>
    <w:rsid w:val="00550DFC"/>
    <w:rsid w:val="00561CC2"/>
    <w:rsid w:val="00564A3E"/>
    <w:rsid w:val="00565CA0"/>
    <w:rsid w:val="005715FD"/>
    <w:rsid w:val="0057316A"/>
    <w:rsid w:val="00573625"/>
    <w:rsid w:val="00575AB0"/>
    <w:rsid w:val="005773F0"/>
    <w:rsid w:val="005801DB"/>
    <w:rsid w:val="005864FC"/>
    <w:rsid w:val="00590EBC"/>
    <w:rsid w:val="00596DBD"/>
    <w:rsid w:val="005A02B5"/>
    <w:rsid w:val="005A3500"/>
    <w:rsid w:val="005A491A"/>
    <w:rsid w:val="005A73D4"/>
    <w:rsid w:val="005B2F54"/>
    <w:rsid w:val="005B4D8D"/>
    <w:rsid w:val="005C5BA6"/>
    <w:rsid w:val="005D282A"/>
    <w:rsid w:val="005D5747"/>
    <w:rsid w:val="005D5F45"/>
    <w:rsid w:val="005D6F15"/>
    <w:rsid w:val="005E2354"/>
    <w:rsid w:val="005E2EF1"/>
    <w:rsid w:val="005E4CA5"/>
    <w:rsid w:val="005E5098"/>
    <w:rsid w:val="005F1936"/>
    <w:rsid w:val="005F2C19"/>
    <w:rsid w:val="005F4C58"/>
    <w:rsid w:val="005F683E"/>
    <w:rsid w:val="005F7B15"/>
    <w:rsid w:val="006050B3"/>
    <w:rsid w:val="006067F8"/>
    <w:rsid w:val="006114BF"/>
    <w:rsid w:val="0062072A"/>
    <w:rsid w:val="0062526A"/>
    <w:rsid w:val="00627B13"/>
    <w:rsid w:val="006519FD"/>
    <w:rsid w:val="00653506"/>
    <w:rsid w:val="00655814"/>
    <w:rsid w:val="00657C00"/>
    <w:rsid w:val="0066116C"/>
    <w:rsid w:val="006626CD"/>
    <w:rsid w:val="00667831"/>
    <w:rsid w:val="006858C9"/>
    <w:rsid w:val="00687672"/>
    <w:rsid w:val="00696570"/>
    <w:rsid w:val="006A3D7B"/>
    <w:rsid w:val="006B0D7F"/>
    <w:rsid w:val="006B428B"/>
    <w:rsid w:val="006B7177"/>
    <w:rsid w:val="006D0361"/>
    <w:rsid w:val="006D3F98"/>
    <w:rsid w:val="006D724A"/>
    <w:rsid w:val="006D78E6"/>
    <w:rsid w:val="006D7B84"/>
    <w:rsid w:val="006F0065"/>
    <w:rsid w:val="006F094C"/>
    <w:rsid w:val="006F36A8"/>
    <w:rsid w:val="006F4877"/>
    <w:rsid w:val="006F7CE0"/>
    <w:rsid w:val="007023FE"/>
    <w:rsid w:val="0070469F"/>
    <w:rsid w:val="0071234F"/>
    <w:rsid w:val="00712F0D"/>
    <w:rsid w:val="007135D2"/>
    <w:rsid w:val="00717A56"/>
    <w:rsid w:val="00723196"/>
    <w:rsid w:val="00723ABB"/>
    <w:rsid w:val="00730224"/>
    <w:rsid w:val="00736911"/>
    <w:rsid w:val="00742F1B"/>
    <w:rsid w:val="00747D8B"/>
    <w:rsid w:val="00747FCF"/>
    <w:rsid w:val="0075364F"/>
    <w:rsid w:val="0075534D"/>
    <w:rsid w:val="007555A6"/>
    <w:rsid w:val="0076454E"/>
    <w:rsid w:val="0076483F"/>
    <w:rsid w:val="00765CCF"/>
    <w:rsid w:val="007667BD"/>
    <w:rsid w:val="00772315"/>
    <w:rsid w:val="00786930"/>
    <w:rsid w:val="00786A5C"/>
    <w:rsid w:val="007919C4"/>
    <w:rsid w:val="00794B2E"/>
    <w:rsid w:val="007952EC"/>
    <w:rsid w:val="007A230E"/>
    <w:rsid w:val="007A715E"/>
    <w:rsid w:val="007B2EB9"/>
    <w:rsid w:val="007B335E"/>
    <w:rsid w:val="007B67C4"/>
    <w:rsid w:val="007D0EF4"/>
    <w:rsid w:val="007D6A15"/>
    <w:rsid w:val="007D6CA7"/>
    <w:rsid w:val="007E0C98"/>
    <w:rsid w:val="007E1A73"/>
    <w:rsid w:val="007E331E"/>
    <w:rsid w:val="007E4977"/>
    <w:rsid w:val="007E798E"/>
    <w:rsid w:val="007F19D0"/>
    <w:rsid w:val="007F4194"/>
    <w:rsid w:val="007F424C"/>
    <w:rsid w:val="007F4D59"/>
    <w:rsid w:val="007F5495"/>
    <w:rsid w:val="007F77C4"/>
    <w:rsid w:val="00804CC9"/>
    <w:rsid w:val="00820336"/>
    <w:rsid w:val="008203C2"/>
    <w:rsid w:val="00820A07"/>
    <w:rsid w:val="00832726"/>
    <w:rsid w:val="00833F9C"/>
    <w:rsid w:val="0083603D"/>
    <w:rsid w:val="008416BD"/>
    <w:rsid w:val="008418AF"/>
    <w:rsid w:val="00842997"/>
    <w:rsid w:val="00842B2A"/>
    <w:rsid w:val="00847A9D"/>
    <w:rsid w:val="00856169"/>
    <w:rsid w:val="008561F9"/>
    <w:rsid w:val="00861EE1"/>
    <w:rsid w:val="00862A58"/>
    <w:rsid w:val="008637DF"/>
    <w:rsid w:val="00871F29"/>
    <w:rsid w:val="00883C5B"/>
    <w:rsid w:val="00885715"/>
    <w:rsid w:val="0089525A"/>
    <w:rsid w:val="008956A1"/>
    <w:rsid w:val="008A1634"/>
    <w:rsid w:val="008A1809"/>
    <w:rsid w:val="008A6A82"/>
    <w:rsid w:val="008B1052"/>
    <w:rsid w:val="008B5387"/>
    <w:rsid w:val="008B57FB"/>
    <w:rsid w:val="008B5B8C"/>
    <w:rsid w:val="008B68B4"/>
    <w:rsid w:val="008C03E7"/>
    <w:rsid w:val="008C696D"/>
    <w:rsid w:val="008D0E75"/>
    <w:rsid w:val="008D2272"/>
    <w:rsid w:val="008D6F15"/>
    <w:rsid w:val="008E20EB"/>
    <w:rsid w:val="008E2B04"/>
    <w:rsid w:val="008E4953"/>
    <w:rsid w:val="008F1D3F"/>
    <w:rsid w:val="009001A8"/>
    <w:rsid w:val="009010C4"/>
    <w:rsid w:val="00907D41"/>
    <w:rsid w:val="00911890"/>
    <w:rsid w:val="009131FE"/>
    <w:rsid w:val="009159BC"/>
    <w:rsid w:val="00917AE5"/>
    <w:rsid w:val="00921DB5"/>
    <w:rsid w:val="00924947"/>
    <w:rsid w:val="00926388"/>
    <w:rsid w:val="00926FC0"/>
    <w:rsid w:val="00933052"/>
    <w:rsid w:val="009344ED"/>
    <w:rsid w:val="00941079"/>
    <w:rsid w:val="0095158C"/>
    <w:rsid w:val="00952F07"/>
    <w:rsid w:val="009568BC"/>
    <w:rsid w:val="00965276"/>
    <w:rsid w:val="0096587B"/>
    <w:rsid w:val="00967295"/>
    <w:rsid w:val="0097777D"/>
    <w:rsid w:val="00981860"/>
    <w:rsid w:val="00981B67"/>
    <w:rsid w:val="00981C63"/>
    <w:rsid w:val="00983FF2"/>
    <w:rsid w:val="00987708"/>
    <w:rsid w:val="00996E54"/>
    <w:rsid w:val="009A0CB0"/>
    <w:rsid w:val="009A4E36"/>
    <w:rsid w:val="009B09BE"/>
    <w:rsid w:val="009B7D41"/>
    <w:rsid w:val="009C4A34"/>
    <w:rsid w:val="009C4AA9"/>
    <w:rsid w:val="009C7C02"/>
    <w:rsid w:val="009D2886"/>
    <w:rsid w:val="009D5083"/>
    <w:rsid w:val="009D6683"/>
    <w:rsid w:val="009E1852"/>
    <w:rsid w:val="009E2620"/>
    <w:rsid w:val="009E2EB6"/>
    <w:rsid w:val="009E5092"/>
    <w:rsid w:val="009F0E83"/>
    <w:rsid w:val="009F3D12"/>
    <w:rsid w:val="009F4A27"/>
    <w:rsid w:val="009F4AD6"/>
    <w:rsid w:val="009F7812"/>
    <w:rsid w:val="00A02D21"/>
    <w:rsid w:val="00A04528"/>
    <w:rsid w:val="00A057BB"/>
    <w:rsid w:val="00A06A51"/>
    <w:rsid w:val="00A076DF"/>
    <w:rsid w:val="00A10A74"/>
    <w:rsid w:val="00A10E54"/>
    <w:rsid w:val="00A10FC6"/>
    <w:rsid w:val="00A1345D"/>
    <w:rsid w:val="00A145C9"/>
    <w:rsid w:val="00A175B3"/>
    <w:rsid w:val="00A21F3E"/>
    <w:rsid w:val="00A22810"/>
    <w:rsid w:val="00A237A0"/>
    <w:rsid w:val="00A239F1"/>
    <w:rsid w:val="00A25D7A"/>
    <w:rsid w:val="00A31554"/>
    <w:rsid w:val="00A745C9"/>
    <w:rsid w:val="00A7568C"/>
    <w:rsid w:val="00A75B6A"/>
    <w:rsid w:val="00A83D13"/>
    <w:rsid w:val="00A92783"/>
    <w:rsid w:val="00A937B8"/>
    <w:rsid w:val="00AA0674"/>
    <w:rsid w:val="00AA1DBD"/>
    <w:rsid w:val="00AB4D49"/>
    <w:rsid w:val="00AB7F62"/>
    <w:rsid w:val="00AC4A43"/>
    <w:rsid w:val="00AC7CF1"/>
    <w:rsid w:val="00AD715E"/>
    <w:rsid w:val="00AF3EF7"/>
    <w:rsid w:val="00B002E0"/>
    <w:rsid w:val="00B06C6B"/>
    <w:rsid w:val="00B0789C"/>
    <w:rsid w:val="00B132CF"/>
    <w:rsid w:val="00B13429"/>
    <w:rsid w:val="00B221D8"/>
    <w:rsid w:val="00B2294A"/>
    <w:rsid w:val="00B22C4F"/>
    <w:rsid w:val="00B261A4"/>
    <w:rsid w:val="00B27570"/>
    <w:rsid w:val="00B30445"/>
    <w:rsid w:val="00B30EA3"/>
    <w:rsid w:val="00B31FC6"/>
    <w:rsid w:val="00B34D32"/>
    <w:rsid w:val="00B425BA"/>
    <w:rsid w:val="00B55D72"/>
    <w:rsid w:val="00B6490B"/>
    <w:rsid w:val="00B661EE"/>
    <w:rsid w:val="00B717AE"/>
    <w:rsid w:val="00B804E6"/>
    <w:rsid w:val="00B8198E"/>
    <w:rsid w:val="00B9549D"/>
    <w:rsid w:val="00BA1821"/>
    <w:rsid w:val="00BA2AD4"/>
    <w:rsid w:val="00BA7CD9"/>
    <w:rsid w:val="00BB5FED"/>
    <w:rsid w:val="00BB7123"/>
    <w:rsid w:val="00BB7F1F"/>
    <w:rsid w:val="00BC02C6"/>
    <w:rsid w:val="00BC0C3F"/>
    <w:rsid w:val="00BC25FF"/>
    <w:rsid w:val="00BC2E28"/>
    <w:rsid w:val="00BD2407"/>
    <w:rsid w:val="00BD5E68"/>
    <w:rsid w:val="00BE5303"/>
    <w:rsid w:val="00BE5F65"/>
    <w:rsid w:val="00BE66E2"/>
    <w:rsid w:val="00BF065E"/>
    <w:rsid w:val="00BF259C"/>
    <w:rsid w:val="00BF2C35"/>
    <w:rsid w:val="00BF3BE8"/>
    <w:rsid w:val="00BF61CF"/>
    <w:rsid w:val="00C05FF2"/>
    <w:rsid w:val="00C110D8"/>
    <w:rsid w:val="00C1523F"/>
    <w:rsid w:val="00C17931"/>
    <w:rsid w:val="00C20871"/>
    <w:rsid w:val="00C25929"/>
    <w:rsid w:val="00C339B3"/>
    <w:rsid w:val="00C37CFB"/>
    <w:rsid w:val="00C434FF"/>
    <w:rsid w:val="00C551A2"/>
    <w:rsid w:val="00C63584"/>
    <w:rsid w:val="00C85306"/>
    <w:rsid w:val="00C91672"/>
    <w:rsid w:val="00C93AED"/>
    <w:rsid w:val="00CA4910"/>
    <w:rsid w:val="00CA5782"/>
    <w:rsid w:val="00CB456B"/>
    <w:rsid w:val="00CB4740"/>
    <w:rsid w:val="00CB63D9"/>
    <w:rsid w:val="00CB75F6"/>
    <w:rsid w:val="00CB7CBB"/>
    <w:rsid w:val="00CC4CD2"/>
    <w:rsid w:val="00CD02BA"/>
    <w:rsid w:val="00CE29D2"/>
    <w:rsid w:val="00CE3022"/>
    <w:rsid w:val="00CE319B"/>
    <w:rsid w:val="00CE3C80"/>
    <w:rsid w:val="00CE6365"/>
    <w:rsid w:val="00CE7771"/>
    <w:rsid w:val="00CF27DC"/>
    <w:rsid w:val="00CF2FC0"/>
    <w:rsid w:val="00CF7F12"/>
    <w:rsid w:val="00D00954"/>
    <w:rsid w:val="00D06260"/>
    <w:rsid w:val="00D0665D"/>
    <w:rsid w:val="00D06EC7"/>
    <w:rsid w:val="00D14932"/>
    <w:rsid w:val="00D178E3"/>
    <w:rsid w:val="00D22FB9"/>
    <w:rsid w:val="00D2373B"/>
    <w:rsid w:val="00D24915"/>
    <w:rsid w:val="00D24BEB"/>
    <w:rsid w:val="00D26873"/>
    <w:rsid w:val="00D340E1"/>
    <w:rsid w:val="00D34933"/>
    <w:rsid w:val="00D41778"/>
    <w:rsid w:val="00D464E4"/>
    <w:rsid w:val="00D47707"/>
    <w:rsid w:val="00D61DD1"/>
    <w:rsid w:val="00D66B3D"/>
    <w:rsid w:val="00D703EF"/>
    <w:rsid w:val="00D72B32"/>
    <w:rsid w:val="00D76852"/>
    <w:rsid w:val="00D943C5"/>
    <w:rsid w:val="00D9532E"/>
    <w:rsid w:val="00DA3081"/>
    <w:rsid w:val="00DB07B4"/>
    <w:rsid w:val="00DB1B36"/>
    <w:rsid w:val="00DC4D99"/>
    <w:rsid w:val="00DD43B1"/>
    <w:rsid w:val="00DE250C"/>
    <w:rsid w:val="00DE30EA"/>
    <w:rsid w:val="00DE514B"/>
    <w:rsid w:val="00DE73A4"/>
    <w:rsid w:val="00DE74FD"/>
    <w:rsid w:val="00DF3438"/>
    <w:rsid w:val="00DF5BA3"/>
    <w:rsid w:val="00E01B7B"/>
    <w:rsid w:val="00E102BD"/>
    <w:rsid w:val="00E16C68"/>
    <w:rsid w:val="00E17151"/>
    <w:rsid w:val="00E20BF2"/>
    <w:rsid w:val="00E2489D"/>
    <w:rsid w:val="00E2792A"/>
    <w:rsid w:val="00E33EFD"/>
    <w:rsid w:val="00E434D7"/>
    <w:rsid w:val="00E43DA7"/>
    <w:rsid w:val="00E50138"/>
    <w:rsid w:val="00E53A5C"/>
    <w:rsid w:val="00E601AB"/>
    <w:rsid w:val="00E60B89"/>
    <w:rsid w:val="00E64523"/>
    <w:rsid w:val="00E865BC"/>
    <w:rsid w:val="00E92AA5"/>
    <w:rsid w:val="00E93206"/>
    <w:rsid w:val="00EA20E7"/>
    <w:rsid w:val="00EB2570"/>
    <w:rsid w:val="00EB2F6A"/>
    <w:rsid w:val="00EB7719"/>
    <w:rsid w:val="00EC1822"/>
    <w:rsid w:val="00EC55C6"/>
    <w:rsid w:val="00EC5A39"/>
    <w:rsid w:val="00EC64A5"/>
    <w:rsid w:val="00EC69E2"/>
    <w:rsid w:val="00EC7DAF"/>
    <w:rsid w:val="00ED3D6B"/>
    <w:rsid w:val="00ED4DD8"/>
    <w:rsid w:val="00EE792E"/>
    <w:rsid w:val="00EF0034"/>
    <w:rsid w:val="00EF195B"/>
    <w:rsid w:val="00EF540E"/>
    <w:rsid w:val="00F05F54"/>
    <w:rsid w:val="00F0617A"/>
    <w:rsid w:val="00F10D25"/>
    <w:rsid w:val="00F1179F"/>
    <w:rsid w:val="00F12CDE"/>
    <w:rsid w:val="00F133BB"/>
    <w:rsid w:val="00F171CC"/>
    <w:rsid w:val="00F22C3B"/>
    <w:rsid w:val="00F32259"/>
    <w:rsid w:val="00F73016"/>
    <w:rsid w:val="00F73E50"/>
    <w:rsid w:val="00F806A0"/>
    <w:rsid w:val="00F80FBE"/>
    <w:rsid w:val="00F844F8"/>
    <w:rsid w:val="00F8770B"/>
    <w:rsid w:val="00FA1749"/>
    <w:rsid w:val="00FA275B"/>
    <w:rsid w:val="00FB6375"/>
    <w:rsid w:val="00FB73F8"/>
    <w:rsid w:val="00FC2A8B"/>
    <w:rsid w:val="00FC4763"/>
    <w:rsid w:val="00FD0081"/>
    <w:rsid w:val="00FD0194"/>
    <w:rsid w:val="00FE77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289E6"/>
  <w15:chartTrackingRefBased/>
  <w15:docId w15:val="{ED8916A9-68FF-436B-819C-C5FE0B6B5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en-US" w:bidi="ar-SA"/>
      </w:rPr>
    </w:rPrDefault>
    <w:pPrDefault>
      <w:pPr>
        <w:spacing w:after="165"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A43"/>
    <w:pPr>
      <w:jc w:val="both"/>
    </w:pPr>
  </w:style>
  <w:style w:type="paragraph" w:styleId="Heading1">
    <w:name w:val="heading 1"/>
    <w:basedOn w:val="Normal"/>
    <w:next w:val="Normal"/>
    <w:link w:val="Heading1Char"/>
    <w:uiPriority w:val="9"/>
    <w:qFormat/>
    <w:rsid w:val="00F22C3B"/>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22C3B"/>
    <w:pPr>
      <w:keepNext/>
      <w:keepLines/>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22C3B"/>
    <w:pPr>
      <w:keepNext/>
      <w:keepLines/>
      <w:spacing w:before="200" w:after="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semiHidden/>
    <w:unhideWhenUsed/>
    <w:qFormat/>
    <w:rsid w:val="0032747F"/>
    <w:pPr>
      <w:keepNext/>
      <w:keepLines/>
      <w:spacing w:before="200" w:after="0"/>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
    <w:unhideWhenUsed/>
    <w:qFormat/>
    <w:rsid w:val="00F22C3B"/>
    <w:pPr>
      <w:keepNext/>
      <w:keepLines/>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rsid w:val="00F05F54"/>
    <w:pPr>
      <w:keepNext/>
      <w:keepLines/>
      <w:numPr>
        <w:ilvl w:val="5"/>
        <w:numId w:val="3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rsid w:val="00F05F54"/>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05F54"/>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05F54"/>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5F54"/>
    <w:pPr>
      <w:spacing w:after="0" w:line="240" w:lineRule="auto"/>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05F54"/>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7555A6"/>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05F5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F22C3B"/>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semiHidden/>
    <w:rsid w:val="0032747F"/>
    <w:rPr>
      <w:rFonts w:asciiTheme="majorHAnsi" w:eastAsiaTheme="majorEastAsia" w:hAnsiTheme="majorHAnsi" w:cstheme="majorBidi"/>
      <w:b/>
      <w:bCs/>
      <w:iCs/>
      <w:color w:val="000000" w:themeColor="text1"/>
    </w:rPr>
  </w:style>
  <w:style w:type="character" w:customStyle="1" w:styleId="Heading5Char">
    <w:name w:val="Heading 5 Char"/>
    <w:basedOn w:val="DefaultParagraphFont"/>
    <w:link w:val="Heading5"/>
    <w:uiPriority w:val="9"/>
    <w:rsid w:val="00F05F5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F05F5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05F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05F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05F5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05F54"/>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F05F5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05F54"/>
    <w:rPr>
      <w:color w:val="5A5A5A" w:themeColor="text1" w:themeTint="A5"/>
      <w:spacing w:val="10"/>
    </w:rPr>
  </w:style>
  <w:style w:type="character" w:styleId="Strong">
    <w:name w:val="Strong"/>
    <w:basedOn w:val="DefaultParagraphFont"/>
    <w:uiPriority w:val="22"/>
    <w:qFormat/>
    <w:rsid w:val="00F05F54"/>
    <w:rPr>
      <w:b/>
      <w:bCs/>
      <w:color w:val="000000" w:themeColor="text1"/>
    </w:rPr>
  </w:style>
  <w:style w:type="character" w:styleId="Emphasis">
    <w:name w:val="Emphasis"/>
    <w:basedOn w:val="DefaultParagraphFont"/>
    <w:uiPriority w:val="20"/>
    <w:qFormat/>
    <w:rsid w:val="00F05F54"/>
    <w:rPr>
      <w:i/>
      <w:iCs/>
      <w:color w:val="auto"/>
    </w:rPr>
  </w:style>
  <w:style w:type="paragraph" w:styleId="NoSpacing">
    <w:name w:val="No Spacing"/>
    <w:uiPriority w:val="1"/>
    <w:qFormat/>
    <w:rsid w:val="00F05F54"/>
    <w:pPr>
      <w:spacing w:after="0" w:line="240" w:lineRule="auto"/>
    </w:pPr>
  </w:style>
  <w:style w:type="paragraph" w:styleId="Quote">
    <w:name w:val="Quote"/>
    <w:basedOn w:val="Normal"/>
    <w:next w:val="Normal"/>
    <w:link w:val="QuoteChar"/>
    <w:uiPriority w:val="29"/>
    <w:qFormat/>
    <w:rsid w:val="00F05F54"/>
    <w:pPr>
      <w:spacing w:before="160"/>
      <w:ind w:left="720" w:right="720"/>
    </w:pPr>
    <w:rPr>
      <w:i/>
      <w:iCs/>
      <w:color w:val="000000" w:themeColor="text1"/>
    </w:rPr>
  </w:style>
  <w:style w:type="character" w:customStyle="1" w:styleId="QuoteChar">
    <w:name w:val="Quote Char"/>
    <w:basedOn w:val="DefaultParagraphFont"/>
    <w:link w:val="Quote"/>
    <w:uiPriority w:val="29"/>
    <w:rsid w:val="00F05F54"/>
    <w:rPr>
      <w:i/>
      <w:iCs/>
      <w:color w:val="000000" w:themeColor="text1"/>
    </w:rPr>
  </w:style>
  <w:style w:type="paragraph" w:styleId="IntenseQuote">
    <w:name w:val="Intense Quote"/>
    <w:basedOn w:val="Normal"/>
    <w:next w:val="Normal"/>
    <w:link w:val="IntenseQuoteChar"/>
    <w:uiPriority w:val="30"/>
    <w:qFormat/>
    <w:rsid w:val="00F05F5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05F54"/>
    <w:rPr>
      <w:color w:val="000000" w:themeColor="text1"/>
      <w:shd w:val="clear" w:color="auto" w:fill="F2F2F2" w:themeFill="background1" w:themeFillShade="F2"/>
    </w:rPr>
  </w:style>
  <w:style w:type="character" w:styleId="SubtleEmphasis">
    <w:name w:val="Subtle Emphasis"/>
    <w:basedOn w:val="DefaultParagraphFont"/>
    <w:uiPriority w:val="19"/>
    <w:qFormat/>
    <w:rsid w:val="00F05F54"/>
    <w:rPr>
      <w:i/>
      <w:iCs/>
      <w:color w:val="404040" w:themeColor="text1" w:themeTint="BF"/>
    </w:rPr>
  </w:style>
  <w:style w:type="character" w:styleId="IntenseEmphasis">
    <w:name w:val="Intense Emphasis"/>
    <w:basedOn w:val="DefaultParagraphFont"/>
    <w:uiPriority w:val="21"/>
    <w:qFormat/>
    <w:rsid w:val="00F05F54"/>
    <w:rPr>
      <w:b/>
      <w:bCs/>
      <w:i/>
      <w:iCs/>
      <w:caps/>
    </w:rPr>
  </w:style>
  <w:style w:type="character" w:styleId="SubtleReference">
    <w:name w:val="Subtle Reference"/>
    <w:basedOn w:val="DefaultParagraphFont"/>
    <w:uiPriority w:val="31"/>
    <w:qFormat/>
    <w:rsid w:val="00F05F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05F54"/>
    <w:rPr>
      <w:b/>
      <w:bCs/>
      <w:smallCaps/>
      <w:u w:val="single"/>
    </w:rPr>
  </w:style>
  <w:style w:type="character" w:styleId="BookTitle">
    <w:name w:val="Book Title"/>
    <w:basedOn w:val="DefaultParagraphFont"/>
    <w:uiPriority w:val="33"/>
    <w:qFormat/>
    <w:rsid w:val="00F05F54"/>
    <w:rPr>
      <w:b w:val="0"/>
      <w:bCs w:val="0"/>
      <w:smallCaps/>
      <w:spacing w:val="5"/>
    </w:rPr>
  </w:style>
  <w:style w:type="paragraph" w:styleId="TOCHeading">
    <w:name w:val="TOC Heading"/>
    <w:basedOn w:val="Heading1"/>
    <w:next w:val="Normal"/>
    <w:uiPriority w:val="39"/>
    <w:semiHidden/>
    <w:unhideWhenUsed/>
    <w:qFormat/>
    <w:rsid w:val="00F05F54"/>
    <w:pPr>
      <w:outlineLvl w:val="9"/>
    </w:pPr>
  </w:style>
  <w:style w:type="paragraph" w:styleId="ListParagraph">
    <w:name w:val="List Paragraph"/>
    <w:basedOn w:val="Normal"/>
    <w:uiPriority w:val="34"/>
    <w:qFormat/>
    <w:rsid w:val="00F05F54"/>
    <w:pPr>
      <w:ind w:left="720"/>
    </w:pPr>
  </w:style>
  <w:style w:type="paragraph" w:styleId="FootnoteText">
    <w:name w:val="footnote text"/>
    <w:basedOn w:val="Normal"/>
    <w:link w:val="FootnoteTextChar"/>
    <w:uiPriority w:val="99"/>
    <w:semiHidden/>
    <w:unhideWhenUsed/>
    <w:rsid w:val="005F68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683E"/>
    <w:rPr>
      <w:sz w:val="20"/>
      <w:szCs w:val="20"/>
    </w:rPr>
  </w:style>
  <w:style w:type="character" w:styleId="FootnoteReference">
    <w:name w:val="footnote reference"/>
    <w:basedOn w:val="DefaultParagraphFont"/>
    <w:uiPriority w:val="99"/>
    <w:semiHidden/>
    <w:unhideWhenUsed/>
    <w:rsid w:val="005F683E"/>
    <w:rPr>
      <w:vertAlign w:val="superscript"/>
    </w:rPr>
  </w:style>
  <w:style w:type="character" w:styleId="Hyperlink">
    <w:name w:val="Hyperlink"/>
    <w:basedOn w:val="DefaultParagraphFont"/>
    <w:uiPriority w:val="99"/>
    <w:unhideWhenUsed/>
    <w:rsid w:val="00011740"/>
    <w:rPr>
      <w:color w:val="0563C1" w:themeColor="hyperlink"/>
      <w:u w:val="single"/>
    </w:rPr>
  </w:style>
  <w:style w:type="character" w:styleId="PlaceholderText">
    <w:name w:val="Placeholder Text"/>
    <w:basedOn w:val="DefaultParagraphFont"/>
    <w:uiPriority w:val="99"/>
    <w:semiHidden/>
    <w:rsid w:val="00575AB0"/>
    <w:rPr>
      <w:color w:val="808080"/>
    </w:rPr>
  </w:style>
  <w:style w:type="character" w:styleId="CommentReference">
    <w:name w:val="annotation reference"/>
    <w:basedOn w:val="DefaultParagraphFont"/>
    <w:uiPriority w:val="99"/>
    <w:semiHidden/>
    <w:unhideWhenUsed/>
    <w:rsid w:val="00171A8D"/>
    <w:rPr>
      <w:sz w:val="16"/>
      <w:szCs w:val="16"/>
    </w:rPr>
  </w:style>
  <w:style w:type="paragraph" w:styleId="CommentText">
    <w:name w:val="annotation text"/>
    <w:basedOn w:val="Normal"/>
    <w:link w:val="CommentTextChar"/>
    <w:uiPriority w:val="99"/>
    <w:semiHidden/>
    <w:unhideWhenUsed/>
    <w:rsid w:val="00171A8D"/>
    <w:pPr>
      <w:spacing w:line="240" w:lineRule="auto"/>
    </w:pPr>
    <w:rPr>
      <w:sz w:val="20"/>
      <w:szCs w:val="20"/>
    </w:rPr>
  </w:style>
  <w:style w:type="character" w:customStyle="1" w:styleId="CommentTextChar">
    <w:name w:val="Comment Text Char"/>
    <w:basedOn w:val="DefaultParagraphFont"/>
    <w:link w:val="CommentText"/>
    <w:uiPriority w:val="99"/>
    <w:semiHidden/>
    <w:rsid w:val="00171A8D"/>
    <w:rPr>
      <w:sz w:val="20"/>
      <w:szCs w:val="20"/>
    </w:rPr>
  </w:style>
  <w:style w:type="paragraph" w:styleId="CommentSubject">
    <w:name w:val="annotation subject"/>
    <w:basedOn w:val="CommentText"/>
    <w:next w:val="CommentText"/>
    <w:link w:val="CommentSubjectChar"/>
    <w:uiPriority w:val="99"/>
    <w:semiHidden/>
    <w:unhideWhenUsed/>
    <w:rsid w:val="00171A8D"/>
    <w:rPr>
      <w:b/>
      <w:bCs/>
    </w:rPr>
  </w:style>
  <w:style w:type="character" w:customStyle="1" w:styleId="CommentSubjectChar">
    <w:name w:val="Comment Subject Char"/>
    <w:basedOn w:val="CommentTextChar"/>
    <w:link w:val="CommentSubject"/>
    <w:uiPriority w:val="99"/>
    <w:semiHidden/>
    <w:rsid w:val="00171A8D"/>
    <w:rPr>
      <w:b/>
      <w:bCs/>
      <w:sz w:val="20"/>
      <w:szCs w:val="20"/>
    </w:rPr>
  </w:style>
  <w:style w:type="paragraph" w:styleId="BalloonText">
    <w:name w:val="Balloon Text"/>
    <w:basedOn w:val="Normal"/>
    <w:link w:val="BalloonTextChar"/>
    <w:uiPriority w:val="99"/>
    <w:semiHidden/>
    <w:unhideWhenUsed/>
    <w:rsid w:val="00171A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A8D"/>
    <w:rPr>
      <w:rFonts w:ascii="Segoe UI" w:hAnsi="Segoe UI" w:cs="Segoe UI"/>
      <w:sz w:val="18"/>
      <w:szCs w:val="18"/>
    </w:rPr>
  </w:style>
  <w:style w:type="character" w:customStyle="1" w:styleId="mw-headline">
    <w:name w:val="mw-headline"/>
    <w:basedOn w:val="DefaultParagraphFont"/>
    <w:rsid w:val="003C78F8"/>
  </w:style>
  <w:style w:type="paragraph" w:styleId="NormalWeb">
    <w:name w:val="Normal (Web)"/>
    <w:basedOn w:val="Normal"/>
    <w:uiPriority w:val="99"/>
    <w:unhideWhenUsed/>
    <w:rsid w:val="003C78F8"/>
    <w:pPr>
      <w:spacing w:before="100" w:beforeAutospacing="1" w:after="100" w:afterAutospacing="1" w:line="240" w:lineRule="auto"/>
      <w:jc w:val="left"/>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62162">
      <w:bodyDiv w:val="1"/>
      <w:marLeft w:val="0"/>
      <w:marRight w:val="0"/>
      <w:marTop w:val="0"/>
      <w:marBottom w:val="0"/>
      <w:divBdr>
        <w:top w:val="none" w:sz="0" w:space="0" w:color="auto"/>
        <w:left w:val="none" w:sz="0" w:space="0" w:color="auto"/>
        <w:bottom w:val="none" w:sz="0" w:space="0" w:color="auto"/>
        <w:right w:val="none" w:sz="0" w:space="0" w:color="auto"/>
      </w:divBdr>
      <w:divsChild>
        <w:div w:id="551574548">
          <w:marLeft w:val="0"/>
          <w:marRight w:val="0"/>
          <w:marTop w:val="0"/>
          <w:marBottom w:val="0"/>
          <w:divBdr>
            <w:top w:val="none" w:sz="0" w:space="0" w:color="auto"/>
            <w:left w:val="none" w:sz="0" w:space="0" w:color="auto"/>
            <w:bottom w:val="none" w:sz="0" w:space="0" w:color="auto"/>
            <w:right w:val="none" w:sz="0" w:space="0" w:color="auto"/>
          </w:divBdr>
        </w:div>
      </w:divsChild>
    </w:div>
    <w:div w:id="90049743">
      <w:bodyDiv w:val="1"/>
      <w:marLeft w:val="0"/>
      <w:marRight w:val="0"/>
      <w:marTop w:val="0"/>
      <w:marBottom w:val="0"/>
      <w:divBdr>
        <w:top w:val="none" w:sz="0" w:space="0" w:color="auto"/>
        <w:left w:val="none" w:sz="0" w:space="0" w:color="auto"/>
        <w:bottom w:val="none" w:sz="0" w:space="0" w:color="auto"/>
        <w:right w:val="none" w:sz="0" w:space="0" w:color="auto"/>
      </w:divBdr>
    </w:div>
    <w:div w:id="614412960">
      <w:bodyDiv w:val="1"/>
      <w:marLeft w:val="0"/>
      <w:marRight w:val="0"/>
      <w:marTop w:val="0"/>
      <w:marBottom w:val="0"/>
      <w:divBdr>
        <w:top w:val="none" w:sz="0" w:space="0" w:color="auto"/>
        <w:left w:val="none" w:sz="0" w:space="0" w:color="auto"/>
        <w:bottom w:val="none" w:sz="0" w:space="0" w:color="auto"/>
        <w:right w:val="none" w:sz="0" w:space="0" w:color="auto"/>
      </w:divBdr>
      <w:divsChild>
        <w:div w:id="1981106849">
          <w:marLeft w:val="0"/>
          <w:marRight w:val="0"/>
          <w:marTop w:val="0"/>
          <w:marBottom w:val="0"/>
          <w:divBdr>
            <w:top w:val="none" w:sz="0" w:space="0" w:color="auto"/>
            <w:left w:val="none" w:sz="0" w:space="0" w:color="auto"/>
            <w:bottom w:val="none" w:sz="0" w:space="0" w:color="auto"/>
            <w:right w:val="none" w:sz="0" w:space="0" w:color="auto"/>
          </w:divBdr>
        </w:div>
      </w:divsChild>
    </w:div>
    <w:div w:id="716243270">
      <w:bodyDiv w:val="1"/>
      <w:marLeft w:val="0"/>
      <w:marRight w:val="0"/>
      <w:marTop w:val="0"/>
      <w:marBottom w:val="0"/>
      <w:divBdr>
        <w:top w:val="none" w:sz="0" w:space="0" w:color="auto"/>
        <w:left w:val="none" w:sz="0" w:space="0" w:color="auto"/>
        <w:bottom w:val="none" w:sz="0" w:space="0" w:color="auto"/>
        <w:right w:val="none" w:sz="0" w:space="0" w:color="auto"/>
      </w:divBdr>
      <w:divsChild>
        <w:div w:id="1705860734">
          <w:marLeft w:val="0"/>
          <w:marRight w:val="0"/>
          <w:marTop w:val="0"/>
          <w:marBottom w:val="0"/>
          <w:divBdr>
            <w:top w:val="none" w:sz="0" w:space="0" w:color="auto"/>
            <w:left w:val="none" w:sz="0" w:space="0" w:color="auto"/>
            <w:bottom w:val="none" w:sz="0" w:space="0" w:color="auto"/>
            <w:right w:val="none" w:sz="0" w:space="0" w:color="auto"/>
          </w:divBdr>
        </w:div>
      </w:divsChild>
    </w:div>
    <w:div w:id="756750806">
      <w:bodyDiv w:val="1"/>
      <w:marLeft w:val="0"/>
      <w:marRight w:val="0"/>
      <w:marTop w:val="0"/>
      <w:marBottom w:val="0"/>
      <w:divBdr>
        <w:top w:val="none" w:sz="0" w:space="0" w:color="auto"/>
        <w:left w:val="none" w:sz="0" w:space="0" w:color="auto"/>
        <w:bottom w:val="none" w:sz="0" w:space="0" w:color="auto"/>
        <w:right w:val="none" w:sz="0" w:space="0" w:color="auto"/>
      </w:divBdr>
      <w:divsChild>
        <w:div w:id="879786843">
          <w:marLeft w:val="0"/>
          <w:marRight w:val="0"/>
          <w:marTop w:val="0"/>
          <w:marBottom w:val="0"/>
          <w:divBdr>
            <w:top w:val="none" w:sz="0" w:space="0" w:color="auto"/>
            <w:left w:val="none" w:sz="0" w:space="0" w:color="auto"/>
            <w:bottom w:val="none" w:sz="0" w:space="0" w:color="auto"/>
            <w:right w:val="none" w:sz="0" w:space="0" w:color="auto"/>
          </w:divBdr>
          <w:divsChild>
            <w:div w:id="390815861">
              <w:marLeft w:val="0"/>
              <w:marRight w:val="0"/>
              <w:marTop w:val="0"/>
              <w:marBottom w:val="0"/>
              <w:divBdr>
                <w:top w:val="none" w:sz="0" w:space="0" w:color="auto"/>
                <w:left w:val="none" w:sz="0" w:space="0" w:color="auto"/>
                <w:bottom w:val="none" w:sz="0" w:space="0" w:color="auto"/>
                <w:right w:val="none" w:sz="0" w:space="0" w:color="auto"/>
              </w:divBdr>
            </w:div>
            <w:div w:id="101809222">
              <w:marLeft w:val="0"/>
              <w:marRight w:val="0"/>
              <w:marTop w:val="0"/>
              <w:marBottom w:val="0"/>
              <w:divBdr>
                <w:top w:val="none" w:sz="0" w:space="0" w:color="auto"/>
                <w:left w:val="none" w:sz="0" w:space="0" w:color="auto"/>
                <w:bottom w:val="none" w:sz="0" w:space="0" w:color="auto"/>
                <w:right w:val="none" w:sz="0" w:space="0" w:color="auto"/>
              </w:divBdr>
            </w:div>
          </w:divsChild>
        </w:div>
        <w:div w:id="701177147">
          <w:marLeft w:val="0"/>
          <w:marRight w:val="0"/>
          <w:marTop w:val="0"/>
          <w:marBottom w:val="0"/>
          <w:divBdr>
            <w:top w:val="none" w:sz="0" w:space="0" w:color="auto"/>
            <w:left w:val="none" w:sz="0" w:space="0" w:color="auto"/>
            <w:bottom w:val="none" w:sz="0" w:space="0" w:color="auto"/>
            <w:right w:val="none" w:sz="0" w:space="0" w:color="auto"/>
          </w:divBdr>
          <w:divsChild>
            <w:div w:id="149761992">
              <w:marLeft w:val="0"/>
              <w:marRight w:val="0"/>
              <w:marTop w:val="0"/>
              <w:marBottom w:val="0"/>
              <w:divBdr>
                <w:top w:val="none" w:sz="0" w:space="0" w:color="auto"/>
                <w:left w:val="none" w:sz="0" w:space="0" w:color="auto"/>
                <w:bottom w:val="none" w:sz="0" w:space="0" w:color="auto"/>
                <w:right w:val="none" w:sz="0" w:space="0" w:color="auto"/>
              </w:divBdr>
            </w:div>
            <w:div w:id="390470142">
              <w:marLeft w:val="0"/>
              <w:marRight w:val="0"/>
              <w:marTop w:val="0"/>
              <w:marBottom w:val="0"/>
              <w:divBdr>
                <w:top w:val="none" w:sz="0" w:space="0" w:color="auto"/>
                <w:left w:val="none" w:sz="0" w:space="0" w:color="auto"/>
                <w:bottom w:val="none" w:sz="0" w:space="0" w:color="auto"/>
                <w:right w:val="none" w:sz="0" w:space="0" w:color="auto"/>
              </w:divBdr>
            </w:div>
          </w:divsChild>
        </w:div>
        <w:div w:id="1775587498">
          <w:marLeft w:val="0"/>
          <w:marRight w:val="0"/>
          <w:marTop w:val="0"/>
          <w:marBottom w:val="0"/>
          <w:divBdr>
            <w:top w:val="none" w:sz="0" w:space="0" w:color="auto"/>
            <w:left w:val="none" w:sz="0" w:space="0" w:color="auto"/>
            <w:bottom w:val="none" w:sz="0" w:space="0" w:color="auto"/>
            <w:right w:val="none" w:sz="0" w:space="0" w:color="auto"/>
          </w:divBdr>
          <w:divsChild>
            <w:div w:id="1946037008">
              <w:marLeft w:val="0"/>
              <w:marRight w:val="0"/>
              <w:marTop w:val="0"/>
              <w:marBottom w:val="0"/>
              <w:divBdr>
                <w:top w:val="none" w:sz="0" w:space="0" w:color="auto"/>
                <w:left w:val="none" w:sz="0" w:space="0" w:color="auto"/>
                <w:bottom w:val="none" w:sz="0" w:space="0" w:color="auto"/>
                <w:right w:val="none" w:sz="0" w:space="0" w:color="auto"/>
              </w:divBdr>
            </w:div>
            <w:div w:id="6273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21940">
      <w:bodyDiv w:val="1"/>
      <w:marLeft w:val="0"/>
      <w:marRight w:val="0"/>
      <w:marTop w:val="0"/>
      <w:marBottom w:val="0"/>
      <w:divBdr>
        <w:top w:val="none" w:sz="0" w:space="0" w:color="auto"/>
        <w:left w:val="none" w:sz="0" w:space="0" w:color="auto"/>
        <w:bottom w:val="none" w:sz="0" w:space="0" w:color="auto"/>
        <w:right w:val="none" w:sz="0" w:space="0" w:color="auto"/>
      </w:divBdr>
    </w:div>
    <w:div w:id="836726302">
      <w:bodyDiv w:val="1"/>
      <w:marLeft w:val="0"/>
      <w:marRight w:val="0"/>
      <w:marTop w:val="0"/>
      <w:marBottom w:val="0"/>
      <w:divBdr>
        <w:top w:val="none" w:sz="0" w:space="0" w:color="auto"/>
        <w:left w:val="none" w:sz="0" w:space="0" w:color="auto"/>
        <w:bottom w:val="none" w:sz="0" w:space="0" w:color="auto"/>
        <w:right w:val="none" w:sz="0" w:space="0" w:color="auto"/>
      </w:divBdr>
      <w:divsChild>
        <w:div w:id="1939747777">
          <w:marLeft w:val="0"/>
          <w:marRight w:val="0"/>
          <w:marTop w:val="0"/>
          <w:marBottom w:val="0"/>
          <w:divBdr>
            <w:top w:val="none" w:sz="0" w:space="0" w:color="auto"/>
            <w:left w:val="none" w:sz="0" w:space="0" w:color="auto"/>
            <w:bottom w:val="none" w:sz="0" w:space="0" w:color="auto"/>
            <w:right w:val="none" w:sz="0" w:space="0" w:color="auto"/>
          </w:divBdr>
          <w:divsChild>
            <w:div w:id="1154755582">
              <w:marLeft w:val="0"/>
              <w:marRight w:val="0"/>
              <w:marTop w:val="0"/>
              <w:marBottom w:val="0"/>
              <w:divBdr>
                <w:top w:val="none" w:sz="0" w:space="0" w:color="auto"/>
                <w:left w:val="none" w:sz="0" w:space="0" w:color="auto"/>
                <w:bottom w:val="none" w:sz="0" w:space="0" w:color="auto"/>
                <w:right w:val="none" w:sz="0" w:space="0" w:color="auto"/>
              </w:divBdr>
            </w:div>
            <w:div w:id="1390760765">
              <w:marLeft w:val="0"/>
              <w:marRight w:val="0"/>
              <w:marTop w:val="0"/>
              <w:marBottom w:val="0"/>
              <w:divBdr>
                <w:top w:val="none" w:sz="0" w:space="0" w:color="auto"/>
                <w:left w:val="none" w:sz="0" w:space="0" w:color="auto"/>
                <w:bottom w:val="none" w:sz="0" w:space="0" w:color="auto"/>
                <w:right w:val="none" w:sz="0" w:space="0" w:color="auto"/>
              </w:divBdr>
            </w:div>
          </w:divsChild>
        </w:div>
        <w:div w:id="1077438518">
          <w:marLeft w:val="0"/>
          <w:marRight w:val="0"/>
          <w:marTop w:val="0"/>
          <w:marBottom w:val="0"/>
          <w:divBdr>
            <w:top w:val="none" w:sz="0" w:space="0" w:color="auto"/>
            <w:left w:val="none" w:sz="0" w:space="0" w:color="auto"/>
            <w:bottom w:val="none" w:sz="0" w:space="0" w:color="auto"/>
            <w:right w:val="none" w:sz="0" w:space="0" w:color="auto"/>
          </w:divBdr>
          <w:divsChild>
            <w:div w:id="230241010">
              <w:marLeft w:val="0"/>
              <w:marRight w:val="0"/>
              <w:marTop w:val="0"/>
              <w:marBottom w:val="0"/>
              <w:divBdr>
                <w:top w:val="none" w:sz="0" w:space="0" w:color="auto"/>
                <w:left w:val="none" w:sz="0" w:space="0" w:color="auto"/>
                <w:bottom w:val="none" w:sz="0" w:space="0" w:color="auto"/>
                <w:right w:val="none" w:sz="0" w:space="0" w:color="auto"/>
              </w:divBdr>
            </w:div>
            <w:div w:id="282155276">
              <w:marLeft w:val="0"/>
              <w:marRight w:val="0"/>
              <w:marTop w:val="0"/>
              <w:marBottom w:val="0"/>
              <w:divBdr>
                <w:top w:val="none" w:sz="0" w:space="0" w:color="auto"/>
                <w:left w:val="none" w:sz="0" w:space="0" w:color="auto"/>
                <w:bottom w:val="none" w:sz="0" w:space="0" w:color="auto"/>
                <w:right w:val="none" w:sz="0" w:space="0" w:color="auto"/>
              </w:divBdr>
            </w:div>
          </w:divsChild>
        </w:div>
        <w:div w:id="700399705">
          <w:marLeft w:val="0"/>
          <w:marRight w:val="0"/>
          <w:marTop w:val="0"/>
          <w:marBottom w:val="0"/>
          <w:divBdr>
            <w:top w:val="none" w:sz="0" w:space="0" w:color="auto"/>
            <w:left w:val="none" w:sz="0" w:space="0" w:color="auto"/>
            <w:bottom w:val="none" w:sz="0" w:space="0" w:color="auto"/>
            <w:right w:val="none" w:sz="0" w:space="0" w:color="auto"/>
          </w:divBdr>
          <w:divsChild>
            <w:div w:id="348800635">
              <w:marLeft w:val="0"/>
              <w:marRight w:val="0"/>
              <w:marTop w:val="0"/>
              <w:marBottom w:val="0"/>
              <w:divBdr>
                <w:top w:val="none" w:sz="0" w:space="0" w:color="auto"/>
                <w:left w:val="none" w:sz="0" w:space="0" w:color="auto"/>
                <w:bottom w:val="none" w:sz="0" w:space="0" w:color="auto"/>
                <w:right w:val="none" w:sz="0" w:space="0" w:color="auto"/>
              </w:divBdr>
            </w:div>
            <w:div w:id="191249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1490">
      <w:bodyDiv w:val="1"/>
      <w:marLeft w:val="0"/>
      <w:marRight w:val="0"/>
      <w:marTop w:val="0"/>
      <w:marBottom w:val="0"/>
      <w:divBdr>
        <w:top w:val="none" w:sz="0" w:space="0" w:color="auto"/>
        <w:left w:val="none" w:sz="0" w:space="0" w:color="auto"/>
        <w:bottom w:val="none" w:sz="0" w:space="0" w:color="auto"/>
        <w:right w:val="none" w:sz="0" w:space="0" w:color="auto"/>
      </w:divBdr>
      <w:divsChild>
        <w:div w:id="1066150949">
          <w:marLeft w:val="0"/>
          <w:marRight w:val="0"/>
          <w:marTop w:val="0"/>
          <w:marBottom w:val="0"/>
          <w:divBdr>
            <w:top w:val="none" w:sz="0" w:space="0" w:color="auto"/>
            <w:left w:val="none" w:sz="0" w:space="0" w:color="auto"/>
            <w:bottom w:val="none" w:sz="0" w:space="0" w:color="auto"/>
            <w:right w:val="none" w:sz="0" w:space="0" w:color="auto"/>
          </w:divBdr>
        </w:div>
        <w:div w:id="723411456">
          <w:marLeft w:val="0"/>
          <w:marRight w:val="0"/>
          <w:marTop w:val="0"/>
          <w:marBottom w:val="0"/>
          <w:divBdr>
            <w:top w:val="none" w:sz="0" w:space="0" w:color="auto"/>
            <w:left w:val="none" w:sz="0" w:space="0" w:color="auto"/>
            <w:bottom w:val="none" w:sz="0" w:space="0" w:color="auto"/>
            <w:right w:val="none" w:sz="0" w:space="0" w:color="auto"/>
          </w:divBdr>
        </w:div>
        <w:div w:id="1143084394">
          <w:marLeft w:val="0"/>
          <w:marRight w:val="0"/>
          <w:marTop w:val="0"/>
          <w:marBottom w:val="0"/>
          <w:divBdr>
            <w:top w:val="none" w:sz="0" w:space="0" w:color="auto"/>
            <w:left w:val="none" w:sz="0" w:space="0" w:color="auto"/>
            <w:bottom w:val="none" w:sz="0" w:space="0" w:color="auto"/>
            <w:right w:val="none" w:sz="0" w:space="0" w:color="auto"/>
          </w:divBdr>
        </w:div>
        <w:div w:id="416024233">
          <w:marLeft w:val="0"/>
          <w:marRight w:val="0"/>
          <w:marTop w:val="0"/>
          <w:marBottom w:val="0"/>
          <w:divBdr>
            <w:top w:val="none" w:sz="0" w:space="0" w:color="auto"/>
            <w:left w:val="none" w:sz="0" w:space="0" w:color="auto"/>
            <w:bottom w:val="none" w:sz="0" w:space="0" w:color="auto"/>
            <w:right w:val="none" w:sz="0" w:space="0" w:color="auto"/>
          </w:divBdr>
        </w:div>
        <w:div w:id="2028631783">
          <w:marLeft w:val="0"/>
          <w:marRight w:val="0"/>
          <w:marTop w:val="0"/>
          <w:marBottom w:val="0"/>
          <w:divBdr>
            <w:top w:val="none" w:sz="0" w:space="0" w:color="auto"/>
            <w:left w:val="none" w:sz="0" w:space="0" w:color="auto"/>
            <w:bottom w:val="none" w:sz="0" w:space="0" w:color="auto"/>
            <w:right w:val="none" w:sz="0" w:space="0" w:color="auto"/>
          </w:divBdr>
        </w:div>
        <w:div w:id="934746359">
          <w:marLeft w:val="0"/>
          <w:marRight w:val="0"/>
          <w:marTop w:val="0"/>
          <w:marBottom w:val="0"/>
          <w:divBdr>
            <w:top w:val="none" w:sz="0" w:space="0" w:color="auto"/>
            <w:left w:val="none" w:sz="0" w:space="0" w:color="auto"/>
            <w:bottom w:val="none" w:sz="0" w:space="0" w:color="auto"/>
            <w:right w:val="none" w:sz="0" w:space="0" w:color="auto"/>
          </w:divBdr>
        </w:div>
        <w:div w:id="1510677576">
          <w:marLeft w:val="0"/>
          <w:marRight w:val="0"/>
          <w:marTop w:val="0"/>
          <w:marBottom w:val="0"/>
          <w:divBdr>
            <w:top w:val="none" w:sz="0" w:space="0" w:color="auto"/>
            <w:left w:val="none" w:sz="0" w:space="0" w:color="auto"/>
            <w:bottom w:val="none" w:sz="0" w:space="0" w:color="auto"/>
            <w:right w:val="none" w:sz="0" w:space="0" w:color="auto"/>
          </w:divBdr>
        </w:div>
        <w:div w:id="402334863">
          <w:marLeft w:val="0"/>
          <w:marRight w:val="0"/>
          <w:marTop w:val="0"/>
          <w:marBottom w:val="0"/>
          <w:divBdr>
            <w:top w:val="none" w:sz="0" w:space="0" w:color="auto"/>
            <w:left w:val="none" w:sz="0" w:space="0" w:color="auto"/>
            <w:bottom w:val="none" w:sz="0" w:space="0" w:color="auto"/>
            <w:right w:val="none" w:sz="0" w:space="0" w:color="auto"/>
          </w:divBdr>
        </w:div>
        <w:div w:id="57019736">
          <w:marLeft w:val="0"/>
          <w:marRight w:val="0"/>
          <w:marTop w:val="0"/>
          <w:marBottom w:val="0"/>
          <w:divBdr>
            <w:top w:val="none" w:sz="0" w:space="0" w:color="auto"/>
            <w:left w:val="none" w:sz="0" w:space="0" w:color="auto"/>
            <w:bottom w:val="none" w:sz="0" w:space="0" w:color="auto"/>
            <w:right w:val="none" w:sz="0" w:space="0" w:color="auto"/>
          </w:divBdr>
        </w:div>
        <w:div w:id="125710209">
          <w:marLeft w:val="0"/>
          <w:marRight w:val="0"/>
          <w:marTop w:val="0"/>
          <w:marBottom w:val="0"/>
          <w:divBdr>
            <w:top w:val="none" w:sz="0" w:space="0" w:color="auto"/>
            <w:left w:val="none" w:sz="0" w:space="0" w:color="auto"/>
            <w:bottom w:val="none" w:sz="0" w:space="0" w:color="auto"/>
            <w:right w:val="none" w:sz="0" w:space="0" w:color="auto"/>
          </w:divBdr>
        </w:div>
        <w:div w:id="237325733">
          <w:marLeft w:val="0"/>
          <w:marRight w:val="0"/>
          <w:marTop w:val="0"/>
          <w:marBottom w:val="0"/>
          <w:divBdr>
            <w:top w:val="none" w:sz="0" w:space="0" w:color="auto"/>
            <w:left w:val="none" w:sz="0" w:space="0" w:color="auto"/>
            <w:bottom w:val="none" w:sz="0" w:space="0" w:color="auto"/>
            <w:right w:val="none" w:sz="0" w:space="0" w:color="auto"/>
          </w:divBdr>
        </w:div>
        <w:div w:id="1456215596">
          <w:marLeft w:val="0"/>
          <w:marRight w:val="0"/>
          <w:marTop w:val="0"/>
          <w:marBottom w:val="0"/>
          <w:divBdr>
            <w:top w:val="none" w:sz="0" w:space="0" w:color="auto"/>
            <w:left w:val="none" w:sz="0" w:space="0" w:color="auto"/>
            <w:bottom w:val="none" w:sz="0" w:space="0" w:color="auto"/>
            <w:right w:val="none" w:sz="0" w:space="0" w:color="auto"/>
          </w:divBdr>
        </w:div>
        <w:div w:id="603419438">
          <w:marLeft w:val="0"/>
          <w:marRight w:val="0"/>
          <w:marTop w:val="0"/>
          <w:marBottom w:val="0"/>
          <w:divBdr>
            <w:top w:val="none" w:sz="0" w:space="0" w:color="auto"/>
            <w:left w:val="none" w:sz="0" w:space="0" w:color="auto"/>
            <w:bottom w:val="none" w:sz="0" w:space="0" w:color="auto"/>
            <w:right w:val="none" w:sz="0" w:space="0" w:color="auto"/>
          </w:divBdr>
        </w:div>
        <w:div w:id="1570381349">
          <w:marLeft w:val="0"/>
          <w:marRight w:val="0"/>
          <w:marTop w:val="0"/>
          <w:marBottom w:val="0"/>
          <w:divBdr>
            <w:top w:val="none" w:sz="0" w:space="0" w:color="auto"/>
            <w:left w:val="none" w:sz="0" w:space="0" w:color="auto"/>
            <w:bottom w:val="none" w:sz="0" w:space="0" w:color="auto"/>
            <w:right w:val="none" w:sz="0" w:space="0" w:color="auto"/>
          </w:divBdr>
        </w:div>
        <w:div w:id="130369685">
          <w:marLeft w:val="0"/>
          <w:marRight w:val="0"/>
          <w:marTop w:val="0"/>
          <w:marBottom w:val="0"/>
          <w:divBdr>
            <w:top w:val="none" w:sz="0" w:space="0" w:color="auto"/>
            <w:left w:val="none" w:sz="0" w:space="0" w:color="auto"/>
            <w:bottom w:val="none" w:sz="0" w:space="0" w:color="auto"/>
            <w:right w:val="none" w:sz="0" w:space="0" w:color="auto"/>
          </w:divBdr>
        </w:div>
        <w:div w:id="172037401">
          <w:marLeft w:val="0"/>
          <w:marRight w:val="0"/>
          <w:marTop w:val="0"/>
          <w:marBottom w:val="0"/>
          <w:divBdr>
            <w:top w:val="none" w:sz="0" w:space="0" w:color="auto"/>
            <w:left w:val="none" w:sz="0" w:space="0" w:color="auto"/>
            <w:bottom w:val="none" w:sz="0" w:space="0" w:color="auto"/>
            <w:right w:val="none" w:sz="0" w:space="0" w:color="auto"/>
          </w:divBdr>
        </w:div>
        <w:div w:id="2141142024">
          <w:marLeft w:val="0"/>
          <w:marRight w:val="0"/>
          <w:marTop w:val="0"/>
          <w:marBottom w:val="0"/>
          <w:divBdr>
            <w:top w:val="none" w:sz="0" w:space="0" w:color="auto"/>
            <w:left w:val="none" w:sz="0" w:space="0" w:color="auto"/>
            <w:bottom w:val="none" w:sz="0" w:space="0" w:color="auto"/>
            <w:right w:val="none" w:sz="0" w:space="0" w:color="auto"/>
          </w:divBdr>
        </w:div>
        <w:div w:id="222956679">
          <w:marLeft w:val="0"/>
          <w:marRight w:val="0"/>
          <w:marTop w:val="0"/>
          <w:marBottom w:val="0"/>
          <w:divBdr>
            <w:top w:val="none" w:sz="0" w:space="0" w:color="auto"/>
            <w:left w:val="none" w:sz="0" w:space="0" w:color="auto"/>
            <w:bottom w:val="none" w:sz="0" w:space="0" w:color="auto"/>
            <w:right w:val="none" w:sz="0" w:space="0" w:color="auto"/>
          </w:divBdr>
        </w:div>
        <w:div w:id="360518373">
          <w:marLeft w:val="0"/>
          <w:marRight w:val="0"/>
          <w:marTop w:val="0"/>
          <w:marBottom w:val="0"/>
          <w:divBdr>
            <w:top w:val="none" w:sz="0" w:space="0" w:color="auto"/>
            <w:left w:val="none" w:sz="0" w:space="0" w:color="auto"/>
            <w:bottom w:val="none" w:sz="0" w:space="0" w:color="auto"/>
            <w:right w:val="none" w:sz="0" w:space="0" w:color="auto"/>
          </w:divBdr>
        </w:div>
        <w:div w:id="1560479097">
          <w:marLeft w:val="0"/>
          <w:marRight w:val="0"/>
          <w:marTop w:val="0"/>
          <w:marBottom w:val="0"/>
          <w:divBdr>
            <w:top w:val="none" w:sz="0" w:space="0" w:color="auto"/>
            <w:left w:val="none" w:sz="0" w:space="0" w:color="auto"/>
            <w:bottom w:val="none" w:sz="0" w:space="0" w:color="auto"/>
            <w:right w:val="none" w:sz="0" w:space="0" w:color="auto"/>
          </w:divBdr>
        </w:div>
        <w:div w:id="223490195">
          <w:marLeft w:val="0"/>
          <w:marRight w:val="0"/>
          <w:marTop w:val="0"/>
          <w:marBottom w:val="0"/>
          <w:divBdr>
            <w:top w:val="none" w:sz="0" w:space="0" w:color="auto"/>
            <w:left w:val="none" w:sz="0" w:space="0" w:color="auto"/>
            <w:bottom w:val="none" w:sz="0" w:space="0" w:color="auto"/>
            <w:right w:val="none" w:sz="0" w:space="0" w:color="auto"/>
          </w:divBdr>
        </w:div>
        <w:div w:id="16927360">
          <w:marLeft w:val="0"/>
          <w:marRight w:val="0"/>
          <w:marTop w:val="0"/>
          <w:marBottom w:val="0"/>
          <w:divBdr>
            <w:top w:val="none" w:sz="0" w:space="0" w:color="auto"/>
            <w:left w:val="none" w:sz="0" w:space="0" w:color="auto"/>
            <w:bottom w:val="none" w:sz="0" w:space="0" w:color="auto"/>
            <w:right w:val="none" w:sz="0" w:space="0" w:color="auto"/>
          </w:divBdr>
        </w:div>
      </w:divsChild>
    </w:div>
    <w:div w:id="1011031482">
      <w:bodyDiv w:val="1"/>
      <w:marLeft w:val="0"/>
      <w:marRight w:val="0"/>
      <w:marTop w:val="0"/>
      <w:marBottom w:val="0"/>
      <w:divBdr>
        <w:top w:val="none" w:sz="0" w:space="0" w:color="auto"/>
        <w:left w:val="none" w:sz="0" w:space="0" w:color="auto"/>
        <w:bottom w:val="none" w:sz="0" w:space="0" w:color="auto"/>
        <w:right w:val="none" w:sz="0" w:space="0" w:color="auto"/>
      </w:divBdr>
    </w:div>
    <w:div w:id="1838616252">
      <w:bodyDiv w:val="1"/>
      <w:marLeft w:val="0"/>
      <w:marRight w:val="0"/>
      <w:marTop w:val="0"/>
      <w:marBottom w:val="0"/>
      <w:divBdr>
        <w:top w:val="none" w:sz="0" w:space="0" w:color="auto"/>
        <w:left w:val="none" w:sz="0" w:space="0" w:color="auto"/>
        <w:bottom w:val="none" w:sz="0" w:space="0" w:color="auto"/>
        <w:right w:val="none" w:sz="0" w:space="0" w:color="auto"/>
      </w:divBdr>
      <w:divsChild>
        <w:div w:id="892614913">
          <w:marLeft w:val="0"/>
          <w:marRight w:val="0"/>
          <w:marTop w:val="0"/>
          <w:marBottom w:val="0"/>
          <w:divBdr>
            <w:top w:val="none" w:sz="0" w:space="0" w:color="auto"/>
            <w:left w:val="none" w:sz="0" w:space="0" w:color="auto"/>
            <w:bottom w:val="none" w:sz="0" w:space="0" w:color="auto"/>
            <w:right w:val="none" w:sz="0" w:space="0" w:color="auto"/>
          </w:divBdr>
        </w:div>
      </w:divsChild>
    </w:div>
    <w:div w:id="1841121635">
      <w:bodyDiv w:val="1"/>
      <w:marLeft w:val="0"/>
      <w:marRight w:val="0"/>
      <w:marTop w:val="0"/>
      <w:marBottom w:val="0"/>
      <w:divBdr>
        <w:top w:val="none" w:sz="0" w:space="0" w:color="auto"/>
        <w:left w:val="none" w:sz="0" w:space="0" w:color="auto"/>
        <w:bottom w:val="none" w:sz="0" w:space="0" w:color="auto"/>
        <w:right w:val="none" w:sz="0" w:space="0" w:color="auto"/>
      </w:divBdr>
    </w:div>
    <w:div w:id="1868328573">
      <w:bodyDiv w:val="1"/>
      <w:marLeft w:val="0"/>
      <w:marRight w:val="0"/>
      <w:marTop w:val="0"/>
      <w:marBottom w:val="0"/>
      <w:divBdr>
        <w:top w:val="none" w:sz="0" w:space="0" w:color="auto"/>
        <w:left w:val="none" w:sz="0" w:space="0" w:color="auto"/>
        <w:bottom w:val="none" w:sz="0" w:space="0" w:color="auto"/>
        <w:right w:val="none" w:sz="0" w:space="0" w:color="auto"/>
      </w:divBdr>
    </w:div>
    <w:div w:id="2084138304">
      <w:bodyDiv w:val="1"/>
      <w:marLeft w:val="0"/>
      <w:marRight w:val="0"/>
      <w:marTop w:val="0"/>
      <w:marBottom w:val="0"/>
      <w:divBdr>
        <w:top w:val="none" w:sz="0" w:space="0" w:color="auto"/>
        <w:left w:val="none" w:sz="0" w:space="0" w:color="auto"/>
        <w:bottom w:val="none" w:sz="0" w:space="0" w:color="auto"/>
        <w:right w:val="none" w:sz="0" w:space="0" w:color="auto"/>
      </w:divBdr>
      <w:divsChild>
        <w:div w:id="5433666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78304-3CE7-4A59-8A38-71A34712D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4</Pages>
  <Words>1697</Words>
  <Characters>1001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Mazanec</dc:creator>
  <cp:keywords/>
  <dc:description/>
  <cp:lastModifiedBy>Jakub Mazanec</cp:lastModifiedBy>
  <cp:revision>36</cp:revision>
  <dcterms:created xsi:type="dcterms:W3CDTF">2015-09-15T23:19:00Z</dcterms:created>
  <dcterms:modified xsi:type="dcterms:W3CDTF">2015-09-16T21:27:00Z</dcterms:modified>
</cp:coreProperties>
</file>